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2D47F" w14:textId="197115A6" w:rsidR="00A75D38" w:rsidRDefault="00A75D38">
      <w:pPr>
        <w:rPr>
          <w:sz w:val="36"/>
          <w:szCs w:val="36"/>
        </w:rPr>
      </w:pPr>
    </w:p>
    <w:p w14:paraId="225833E2" w14:textId="53457B51" w:rsidR="00D66877" w:rsidRDefault="00FF3C7A" w:rsidP="00D757B9">
      <w:pPr>
        <w:jc w:val="center"/>
        <w:rPr>
          <w:sz w:val="48"/>
          <w:szCs w:val="48"/>
        </w:rPr>
      </w:pPr>
      <w:r>
        <w:rPr>
          <w:sz w:val="48"/>
          <w:szCs w:val="48"/>
        </w:rPr>
        <w:t>CLOUD</w:t>
      </w:r>
      <w:r w:rsidR="0016555C">
        <w:rPr>
          <w:sz w:val="48"/>
          <w:szCs w:val="48"/>
        </w:rPr>
        <w:t xml:space="preserve"> </w:t>
      </w:r>
      <w:r w:rsidR="00504908">
        <w:rPr>
          <w:sz w:val="48"/>
          <w:szCs w:val="48"/>
        </w:rPr>
        <w:t xml:space="preserve"> </w:t>
      </w:r>
      <w:r w:rsidR="0016555C">
        <w:rPr>
          <w:sz w:val="48"/>
          <w:szCs w:val="48"/>
        </w:rPr>
        <w:t xml:space="preserve"> APPLICATION</w:t>
      </w:r>
      <w:r w:rsidR="00504908">
        <w:rPr>
          <w:sz w:val="48"/>
          <w:szCs w:val="48"/>
        </w:rPr>
        <w:t xml:space="preserve"> </w:t>
      </w:r>
      <w:r w:rsidR="0016555C">
        <w:rPr>
          <w:sz w:val="48"/>
          <w:szCs w:val="48"/>
        </w:rPr>
        <w:t xml:space="preserve">  DEVELOPMENT</w:t>
      </w:r>
    </w:p>
    <w:p w14:paraId="3CBCDDCC" w14:textId="03E6A9CE" w:rsidR="00D757B9" w:rsidRDefault="00D757B9" w:rsidP="00D757B9">
      <w:pPr>
        <w:jc w:val="center"/>
        <w:rPr>
          <w:sz w:val="48"/>
          <w:szCs w:val="48"/>
        </w:rPr>
      </w:pPr>
      <w:r>
        <w:rPr>
          <w:sz w:val="48"/>
          <w:szCs w:val="48"/>
        </w:rPr>
        <w:t>Project Design Phase -2</w:t>
      </w:r>
    </w:p>
    <w:p w14:paraId="06689E16" w14:textId="1BFF2C24" w:rsidR="00D757B9" w:rsidRPr="00FF3C7A" w:rsidRDefault="00D757B9" w:rsidP="00D757B9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ata </w:t>
      </w:r>
      <w:r w:rsidR="00504908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Flow Diagram &amp; User Stories</w:t>
      </w:r>
    </w:p>
    <w:p w14:paraId="09F8AF39" w14:textId="2466C113" w:rsidR="00D66877" w:rsidRDefault="00D66877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7"/>
        <w:gridCol w:w="4549"/>
      </w:tblGrid>
      <w:tr w:rsidR="00D757B9" w14:paraId="18B64601" w14:textId="77777777" w:rsidTr="00D757B9">
        <w:tc>
          <w:tcPr>
            <w:tcW w:w="4621" w:type="dxa"/>
          </w:tcPr>
          <w:p w14:paraId="69274D4C" w14:textId="1581AA3B" w:rsidR="00D757B9" w:rsidRDefault="00D757B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te</w:t>
            </w:r>
          </w:p>
        </w:tc>
        <w:tc>
          <w:tcPr>
            <w:tcW w:w="4621" w:type="dxa"/>
          </w:tcPr>
          <w:p w14:paraId="23CD5EB0" w14:textId="5D55D9B9" w:rsidR="00D757B9" w:rsidRDefault="00D757B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 0ctober 2022</w:t>
            </w:r>
          </w:p>
        </w:tc>
      </w:tr>
      <w:tr w:rsidR="00D757B9" w14:paraId="2309CCBD" w14:textId="77777777" w:rsidTr="00D757B9">
        <w:tc>
          <w:tcPr>
            <w:tcW w:w="4621" w:type="dxa"/>
          </w:tcPr>
          <w:p w14:paraId="23A85374" w14:textId="50D1BBC2" w:rsidR="00D757B9" w:rsidRDefault="00D757B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eam ID </w:t>
            </w:r>
          </w:p>
        </w:tc>
        <w:tc>
          <w:tcPr>
            <w:tcW w:w="4621" w:type="dxa"/>
          </w:tcPr>
          <w:p w14:paraId="0B9660BC" w14:textId="19B70006" w:rsidR="00D757B9" w:rsidRDefault="00D757B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NT2022TMID45523</w:t>
            </w:r>
          </w:p>
        </w:tc>
      </w:tr>
      <w:tr w:rsidR="00D757B9" w14:paraId="35F4DD8C" w14:textId="77777777" w:rsidTr="00D757B9">
        <w:tc>
          <w:tcPr>
            <w:tcW w:w="4621" w:type="dxa"/>
          </w:tcPr>
          <w:p w14:paraId="4A002A3A" w14:textId="4FE3953C" w:rsidR="00D757B9" w:rsidRDefault="00D757B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ject</w:t>
            </w:r>
            <w:r w:rsidR="00504908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 Name</w:t>
            </w:r>
          </w:p>
        </w:tc>
        <w:tc>
          <w:tcPr>
            <w:tcW w:w="4621" w:type="dxa"/>
          </w:tcPr>
          <w:p w14:paraId="0360DC6C" w14:textId="1A11127E" w:rsidR="00D757B9" w:rsidRDefault="00D757B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ustomer</w:t>
            </w:r>
            <w:r w:rsidR="00504908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 Care </w:t>
            </w:r>
            <w:r w:rsidR="00504908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Registry</w:t>
            </w:r>
          </w:p>
        </w:tc>
      </w:tr>
      <w:tr w:rsidR="00D757B9" w14:paraId="1A7B7D4E" w14:textId="77777777" w:rsidTr="00D757B9">
        <w:tc>
          <w:tcPr>
            <w:tcW w:w="4621" w:type="dxa"/>
          </w:tcPr>
          <w:p w14:paraId="0DE41430" w14:textId="3702D84F" w:rsidR="00D757B9" w:rsidRDefault="00D757B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ximum Marks</w:t>
            </w:r>
          </w:p>
        </w:tc>
        <w:tc>
          <w:tcPr>
            <w:tcW w:w="4621" w:type="dxa"/>
          </w:tcPr>
          <w:p w14:paraId="01E71E21" w14:textId="7289E246" w:rsidR="00D757B9" w:rsidRDefault="00D757B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 Marks</w:t>
            </w:r>
          </w:p>
        </w:tc>
      </w:tr>
    </w:tbl>
    <w:p w14:paraId="1509C58E" w14:textId="32EC8F49" w:rsidR="00D66877" w:rsidRDefault="00D66877">
      <w:pPr>
        <w:rPr>
          <w:sz w:val="36"/>
          <w:szCs w:val="36"/>
        </w:rPr>
      </w:pPr>
    </w:p>
    <w:p w14:paraId="3841ADED" w14:textId="087A1E28" w:rsidR="00D66877" w:rsidRPr="003C5FD5" w:rsidRDefault="003C5FD5">
      <w:pPr>
        <w:rPr>
          <w:sz w:val="40"/>
          <w:szCs w:val="40"/>
        </w:rPr>
      </w:pPr>
      <w:r w:rsidRPr="003C5FD5">
        <w:rPr>
          <w:sz w:val="40"/>
          <w:szCs w:val="40"/>
        </w:rPr>
        <w:t>Data</w:t>
      </w:r>
      <w:r w:rsidR="00504908">
        <w:rPr>
          <w:sz w:val="40"/>
          <w:szCs w:val="40"/>
        </w:rPr>
        <w:t xml:space="preserve"> </w:t>
      </w:r>
      <w:r w:rsidRPr="003C5FD5">
        <w:rPr>
          <w:sz w:val="40"/>
          <w:szCs w:val="40"/>
        </w:rPr>
        <w:t xml:space="preserve">  Flow Diagram</w:t>
      </w:r>
      <w:r>
        <w:rPr>
          <w:sz w:val="40"/>
          <w:szCs w:val="40"/>
        </w:rPr>
        <w:t>:</w:t>
      </w:r>
    </w:p>
    <w:p w14:paraId="72A4F529" w14:textId="77777777" w:rsidR="003C5FD5" w:rsidRPr="003C5FD5" w:rsidRDefault="003C5FD5" w:rsidP="003C5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C5FD5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A Data Flow Diagram (DFD) is a traditional visual representation of the information flows within a system. A neat and clear DFD can depict the </w:t>
      </w:r>
    </w:p>
    <w:p w14:paraId="3D5E1816" w14:textId="2A4553FB" w:rsidR="003C5FD5" w:rsidRPr="003C5FD5" w:rsidRDefault="003C5FD5" w:rsidP="003C5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C5FD5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R</w:t>
      </w:r>
      <w:r w:rsidRPr="003C5FD5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igh</w:t>
      </w:r>
      <w:r w:rsidRPr="003C5FD5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t </w:t>
      </w:r>
      <w:r w:rsidRPr="003C5FD5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amount of the system requirement graphically. It shows how data enters and leaves the system, what changes the information, and where data </w:t>
      </w:r>
      <w:r>
        <w:rPr>
          <w:rFonts w:ascii="Arial" w:eastAsia="Times New Roman" w:hAnsi="Arial" w:cs="Arial"/>
          <w:color w:val="000000"/>
          <w:sz w:val="28"/>
          <w:szCs w:val="28"/>
          <w:lang w:eastAsia="en-IN"/>
        </w:rPr>
        <w:t>is stored</w:t>
      </w:r>
    </w:p>
    <w:p w14:paraId="6139F0A1" w14:textId="26362A5D" w:rsidR="00D66877" w:rsidRPr="003C5FD5" w:rsidRDefault="00D66877" w:rsidP="003C5FD5">
      <w:pPr>
        <w:rPr>
          <w:sz w:val="28"/>
          <w:szCs w:val="28"/>
        </w:rPr>
      </w:pPr>
    </w:p>
    <w:p w14:paraId="25429CCC" w14:textId="405B4530" w:rsidR="00D66877" w:rsidRPr="003C5FD5" w:rsidRDefault="003C5FD5">
      <w:pPr>
        <w:rPr>
          <w:sz w:val="40"/>
          <w:szCs w:val="40"/>
        </w:rPr>
      </w:pPr>
      <w:r w:rsidRPr="003C5FD5">
        <w:rPr>
          <w:sz w:val="40"/>
          <w:szCs w:val="40"/>
        </w:rPr>
        <w:t>User</w:t>
      </w:r>
      <w:r w:rsidR="00504908">
        <w:rPr>
          <w:sz w:val="40"/>
          <w:szCs w:val="40"/>
        </w:rPr>
        <w:t xml:space="preserve"> </w:t>
      </w:r>
      <w:r w:rsidRPr="003C5FD5">
        <w:rPr>
          <w:sz w:val="40"/>
          <w:szCs w:val="40"/>
        </w:rPr>
        <w:t xml:space="preserve">  Stories:</w:t>
      </w:r>
    </w:p>
    <w:p w14:paraId="6C570DF3" w14:textId="19B654F3" w:rsidR="00504908" w:rsidRDefault="003C5FD5">
      <w:pPr>
        <w:rPr>
          <w:sz w:val="36"/>
          <w:szCs w:val="36"/>
        </w:rPr>
      </w:pPr>
      <w:r>
        <w:rPr>
          <w:sz w:val="36"/>
          <w:szCs w:val="36"/>
        </w:rPr>
        <w:t xml:space="preserve">A User Stories </w:t>
      </w:r>
      <w:r w:rsidR="0050490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is the about the product using </w:t>
      </w:r>
      <w:r w:rsidR="0050490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after</w:t>
      </w:r>
    </w:p>
    <w:p w14:paraId="3A32A66A" w14:textId="02E5AE45" w:rsidR="00D66877" w:rsidRDefault="00504908">
      <w:pPr>
        <w:rPr>
          <w:sz w:val="36"/>
          <w:szCs w:val="36"/>
        </w:rPr>
      </w:pPr>
      <w:r>
        <w:rPr>
          <w:sz w:val="36"/>
          <w:szCs w:val="36"/>
        </w:rPr>
        <w:t>E</w:t>
      </w:r>
      <w:r w:rsidR="003C5FD5">
        <w:rPr>
          <w:sz w:val="36"/>
          <w:szCs w:val="36"/>
        </w:rPr>
        <w:t>xperience</w:t>
      </w:r>
      <w:r>
        <w:rPr>
          <w:sz w:val="36"/>
          <w:szCs w:val="36"/>
        </w:rPr>
        <w:t xml:space="preserve"> of the table of   the story always elaborates </w:t>
      </w:r>
    </w:p>
    <w:p w14:paraId="5B17B97B" w14:textId="2B42F136" w:rsidR="00504908" w:rsidRDefault="00504908">
      <w:pPr>
        <w:rPr>
          <w:sz w:val="36"/>
          <w:szCs w:val="36"/>
        </w:rPr>
      </w:pPr>
      <w:r>
        <w:rPr>
          <w:sz w:val="36"/>
          <w:szCs w:val="36"/>
        </w:rPr>
        <w:t>An advantage for the user, customer or user</w:t>
      </w:r>
    </w:p>
    <w:p w14:paraId="012299B3" w14:textId="3717F32D" w:rsidR="003C5FD5" w:rsidRDefault="003C5FD5">
      <w:pPr>
        <w:rPr>
          <w:sz w:val="36"/>
          <w:szCs w:val="36"/>
        </w:rPr>
      </w:pPr>
    </w:p>
    <w:p w14:paraId="2CD8C377" w14:textId="77777777" w:rsidR="00504908" w:rsidRDefault="00504908">
      <w:pPr>
        <w:rPr>
          <w:sz w:val="36"/>
          <w:szCs w:val="36"/>
        </w:rPr>
      </w:pPr>
    </w:p>
    <w:p w14:paraId="256390EF" w14:textId="77BBE0A9" w:rsidR="00D66877" w:rsidRDefault="00D66877">
      <w:pPr>
        <w:rPr>
          <w:sz w:val="36"/>
          <w:szCs w:val="36"/>
        </w:rPr>
      </w:pPr>
    </w:p>
    <w:p w14:paraId="7DA6AA4D" w14:textId="7DE0565D" w:rsidR="00D66877" w:rsidRDefault="00D66877">
      <w:pPr>
        <w:rPr>
          <w:sz w:val="36"/>
          <w:szCs w:val="36"/>
        </w:rPr>
      </w:pPr>
    </w:p>
    <w:p w14:paraId="57D8B57C" w14:textId="26FB57C7" w:rsidR="00D66877" w:rsidRPr="00504908" w:rsidRDefault="00504908">
      <w:pPr>
        <w:rPr>
          <w:sz w:val="40"/>
          <w:szCs w:val="40"/>
        </w:rPr>
      </w:pPr>
      <w:proofErr w:type="gramStart"/>
      <w:r w:rsidRPr="003C5FD5">
        <w:rPr>
          <w:sz w:val="40"/>
          <w:szCs w:val="40"/>
        </w:rPr>
        <w:lastRenderedPageBreak/>
        <w:t xml:space="preserve">Data  </w:t>
      </w:r>
      <w:r>
        <w:rPr>
          <w:sz w:val="40"/>
          <w:szCs w:val="40"/>
        </w:rPr>
        <w:t>F</w:t>
      </w:r>
      <w:r w:rsidRPr="003C5FD5">
        <w:rPr>
          <w:sz w:val="40"/>
          <w:szCs w:val="40"/>
        </w:rPr>
        <w:t>low</w:t>
      </w:r>
      <w:proofErr w:type="gramEnd"/>
      <w:r w:rsidRPr="003C5FD5">
        <w:rPr>
          <w:sz w:val="40"/>
          <w:szCs w:val="40"/>
        </w:rPr>
        <w:t xml:space="preserve">  Diagram:</w:t>
      </w:r>
    </w:p>
    <w:p w14:paraId="2216A4BE" w14:textId="59BACD63" w:rsidR="00D66877" w:rsidRDefault="00D66877">
      <w:pPr>
        <w:rPr>
          <w:sz w:val="36"/>
          <w:szCs w:val="36"/>
        </w:rPr>
      </w:pPr>
    </w:p>
    <w:p w14:paraId="68A247C9" w14:textId="490A2F10" w:rsidR="004E12FB" w:rsidRDefault="00504908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6BC4BE9" wp14:editId="20B8EDFB">
            <wp:extent cx="5225143" cy="60233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33723" cy="603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8094" w14:textId="77777777" w:rsidR="004E12FB" w:rsidRDefault="004E12FB">
      <w:pPr>
        <w:rPr>
          <w:sz w:val="36"/>
          <w:szCs w:val="36"/>
        </w:rPr>
      </w:pPr>
    </w:p>
    <w:p w14:paraId="55600344" w14:textId="2EBA84C0" w:rsidR="004E12FB" w:rsidRDefault="004E12FB">
      <w:pPr>
        <w:rPr>
          <w:sz w:val="36"/>
          <w:szCs w:val="36"/>
        </w:rPr>
      </w:pPr>
    </w:p>
    <w:p w14:paraId="47F6388F" w14:textId="13347965" w:rsidR="00D757B9" w:rsidRPr="00AC4DB7" w:rsidRDefault="00504908">
      <w:pPr>
        <w:rPr>
          <w:sz w:val="40"/>
          <w:szCs w:val="40"/>
        </w:rPr>
      </w:pPr>
      <w:proofErr w:type="gramStart"/>
      <w:r w:rsidRPr="00AC4DB7">
        <w:rPr>
          <w:sz w:val="40"/>
          <w:szCs w:val="40"/>
        </w:rPr>
        <w:t>User</w:t>
      </w:r>
      <w:r w:rsidR="00AC4DB7">
        <w:rPr>
          <w:sz w:val="40"/>
          <w:szCs w:val="40"/>
        </w:rPr>
        <w:t xml:space="preserve"> </w:t>
      </w:r>
      <w:r w:rsidRPr="00AC4DB7">
        <w:rPr>
          <w:sz w:val="40"/>
          <w:szCs w:val="40"/>
        </w:rPr>
        <w:t xml:space="preserve"> stories</w:t>
      </w:r>
      <w:proofErr w:type="gramEnd"/>
      <w:r w:rsidRPr="00AC4DB7">
        <w:rPr>
          <w:sz w:val="40"/>
          <w:szCs w:val="40"/>
        </w:rPr>
        <w:t xml:space="preserve"> :</w:t>
      </w:r>
    </w:p>
    <w:p w14:paraId="6E6629ED" w14:textId="23A413A5" w:rsidR="00D66877" w:rsidRDefault="00504908">
      <w:pPr>
        <w:rPr>
          <w:sz w:val="36"/>
          <w:szCs w:val="36"/>
        </w:rPr>
      </w:pPr>
      <w:r>
        <w:rPr>
          <w:sz w:val="36"/>
          <w:szCs w:val="36"/>
        </w:rPr>
        <w:t xml:space="preserve">Use the below template </w:t>
      </w:r>
      <w:r w:rsidR="00AC4DB7">
        <w:rPr>
          <w:sz w:val="36"/>
          <w:szCs w:val="36"/>
        </w:rPr>
        <w:t>to list all the user stories for the product</w:t>
      </w:r>
    </w:p>
    <w:p w14:paraId="57DFE704" w14:textId="43AE61E4" w:rsidR="004E12FB" w:rsidRDefault="004E12FB">
      <w:pPr>
        <w:rPr>
          <w:sz w:val="36"/>
          <w:szCs w:val="36"/>
        </w:rPr>
      </w:pPr>
    </w:p>
    <w:p w14:paraId="13EE2EB7" w14:textId="5D983B8B" w:rsidR="004E12FB" w:rsidRDefault="004E12FB">
      <w:pPr>
        <w:rPr>
          <w:rFonts w:ascii="Arial" w:hAnsi="Arial" w:cs="Arial"/>
          <w:b/>
          <w:bCs/>
          <w:color w:val="000000"/>
          <w:sz w:val="36"/>
          <w:szCs w:val="36"/>
        </w:rPr>
      </w:pPr>
      <w:proofErr w:type="gramStart"/>
      <w:r w:rsidRPr="004E12FB">
        <w:rPr>
          <w:rFonts w:ascii="Arial" w:hAnsi="Arial" w:cs="Arial"/>
          <w:b/>
          <w:bCs/>
          <w:color w:val="000000"/>
          <w:sz w:val="36"/>
          <w:szCs w:val="36"/>
        </w:rPr>
        <w:t>User</w:t>
      </w:r>
      <w:r w:rsidR="00AC4DB7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Pr="004E12FB">
        <w:rPr>
          <w:rFonts w:ascii="Arial" w:hAnsi="Arial" w:cs="Arial"/>
          <w:b/>
          <w:bCs/>
          <w:color w:val="000000"/>
          <w:sz w:val="36"/>
          <w:szCs w:val="36"/>
        </w:rPr>
        <w:t xml:space="preserve"> Stories</w:t>
      </w:r>
      <w:proofErr w:type="gramEnd"/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83"/>
        <w:gridCol w:w="1519"/>
        <w:gridCol w:w="708"/>
        <w:gridCol w:w="1926"/>
        <w:gridCol w:w="1852"/>
        <w:gridCol w:w="940"/>
        <w:gridCol w:w="1014"/>
      </w:tblGrid>
      <w:tr w:rsidR="00FC54EB" w14:paraId="440CF740" w14:textId="72FC506A" w:rsidTr="00876914">
        <w:tc>
          <w:tcPr>
            <w:tcW w:w="1283" w:type="dxa"/>
          </w:tcPr>
          <w:p w14:paraId="593BC1F9" w14:textId="0C15405E" w:rsidR="00D5462D" w:rsidRPr="008421FE" w:rsidRDefault="00D5462D">
            <w:pPr>
              <w:rPr>
                <w:sz w:val="28"/>
                <w:szCs w:val="28"/>
              </w:rPr>
            </w:pPr>
            <w:r w:rsidRPr="008421F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ser</w:t>
            </w:r>
            <w:r w:rsidR="008421F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421F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1519" w:type="dxa"/>
          </w:tcPr>
          <w:p w14:paraId="668B73B3" w14:textId="77777777" w:rsidR="00D5462D" w:rsidRPr="00D5462D" w:rsidRDefault="00D5462D" w:rsidP="00D54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5462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IN"/>
              </w:rPr>
              <w:t xml:space="preserve">Functional </w:t>
            </w:r>
          </w:p>
          <w:p w14:paraId="648D5767" w14:textId="0EE278E4" w:rsidR="00D5462D" w:rsidRPr="008421FE" w:rsidRDefault="00D5462D" w:rsidP="00D5462D">
            <w:pPr>
              <w:rPr>
                <w:sz w:val="28"/>
                <w:szCs w:val="28"/>
              </w:rPr>
            </w:pPr>
            <w:r w:rsidRPr="008421F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IN"/>
              </w:rPr>
              <w:t>Requirement</w:t>
            </w:r>
          </w:p>
        </w:tc>
        <w:tc>
          <w:tcPr>
            <w:tcW w:w="708" w:type="dxa"/>
          </w:tcPr>
          <w:p w14:paraId="7D953103" w14:textId="26530954" w:rsidR="00D5462D" w:rsidRPr="00D5462D" w:rsidRDefault="00D5462D" w:rsidP="00D5462D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D5462D"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>User</w:t>
            </w:r>
            <w:r w:rsidR="008421FE" w:rsidRPr="00876914"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 xml:space="preserve"> </w:t>
            </w:r>
            <w:r w:rsidRPr="00D5462D"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 xml:space="preserve">Story </w:t>
            </w:r>
          </w:p>
          <w:p w14:paraId="1D5F047B" w14:textId="4805CA85" w:rsidR="00D5462D" w:rsidRPr="008421FE" w:rsidRDefault="00D5462D" w:rsidP="00D5462D">
            <w:pPr>
              <w:rPr>
                <w:sz w:val="28"/>
                <w:szCs w:val="28"/>
              </w:rPr>
            </w:pPr>
            <w:r w:rsidRPr="00876914"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>Number</w:t>
            </w:r>
          </w:p>
        </w:tc>
        <w:tc>
          <w:tcPr>
            <w:tcW w:w="1926" w:type="dxa"/>
          </w:tcPr>
          <w:p w14:paraId="613B9209" w14:textId="5C745281" w:rsidR="00D5462D" w:rsidRPr="008421FE" w:rsidRDefault="00D5462D">
            <w:pPr>
              <w:rPr>
                <w:sz w:val="28"/>
                <w:szCs w:val="28"/>
              </w:rPr>
            </w:pPr>
            <w:r w:rsidRPr="008421F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User</w:t>
            </w:r>
            <w:r w:rsidR="00FF3C7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421F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ory</w:t>
            </w:r>
          </w:p>
        </w:tc>
        <w:tc>
          <w:tcPr>
            <w:tcW w:w="1852" w:type="dxa"/>
          </w:tcPr>
          <w:p w14:paraId="455E5BAE" w14:textId="350F433E" w:rsidR="00D5462D" w:rsidRPr="00FF3C7A" w:rsidRDefault="00FF3C7A">
            <w:pPr>
              <w:rPr>
                <w:sz w:val="28"/>
                <w:szCs w:val="28"/>
              </w:rPr>
            </w:pPr>
            <w:r w:rsidRPr="00FF3C7A">
              <w:rPr>
                <w:b/>
                <w:bCs/>
                <w:color w:val="000000"/>
                <w:sz w:val="28"/>
                <w:szCs w:val="28"/>
              </w:rPr>
              <w:t>Acceptance criteria</w:t>
            </w:r>
          </w:p>
        </w:tc>
        <w:tc>
          <w:tcPr>
            <w:tcW w:w="940" w:type="dxa"/>
          </w:tcPr>
          <w:p w14:paraId="4FEFF814" w14:textId="76AFB71C" w:rsidR="00D5462D" w:rsidRPr="00FF3C7A" w:rsidRDefault="00FF3C7A">
            <w:pPr>
              <w:rPr>
                <w:b/>
                <w:bCs/>
                <w:sz w:val="28"/>
                <w:szCs w:val="28"/>
              </w:rPr>
            </w:pPr>
            <w:r w:rsidRPr="00FF3C7A">
              <w:rPr>
                <w:b/>
                <w:bCs/>
                <w:sz w:val="28"/>
                <w:szCs w:val="28"/>
              </w:rPr>
              <w:t>Priority</w:t>
            </w:r>
          </w:p>
        </w:tc>
        <w:tc>
          <w:tcPr>
            <w:tcW w:w="1014" w:type="dxa"/>
          </w:tcPr>
          <w:p w14:paraId="54A5EAD7" w14:textId="01CF5439" w:rsidR="00D5462D" w:rsidRPr="008421FE" w:rsidRDefault="00D5462D">
            <w:pPr>
              <w:rPr>
                <w:sz w:val="28"/>
                <w:szCs w:val="28"/>
              </w:rPr>
            </w:pPr>
            <w:r w:rsidRPr="008421F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elease</w:t>
            </w:r>
          </w:p>
        </w:tc>
      </w:tr>
      <w:tr w:rsidR="00FC54EB" w14:paraId="58ECAD50" w14:textId="7C2F2F84" w:rsidTr="00876914">
        <w:tc>
          <w:tcPr>
            <w:tcW w:w="1283" w:type="dxa"/>
          </w:tcPr>
          <w:p w14:paraId="6BA8C73B" w14:textId="77777777" w:rsidR="00266CDE" w:rsidRPr="00266CDE" w:rsidRDefault="00266CDE" w:rsidP="00266C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26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Customer </w:t>
            </w:r>
          </w:p>
          <w:p w14:paraId="40761FE0" w14:textId="44F01CB7" w:rsidR="00D5462D" w:rsidRPr="008421FE" w:rsidRDefault="00266CDE" w:rsidP="00266CDE">
            <w:pPr>
              <w:rPr>
                <w:sz w:val="28"/>
                <w:szCs w:val="28"/>
              </w:rPr>
            </w:pPr>
            <w:r w:rsidRPr="0084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(Mobile user)</w:t>
            </w:r>
          </w:p>
        </w:tc>
        <w:tc>
          <w:tcPr>
            <w:tcW w:w="1519" w:type="dxa"/>
          </w:tcPr>
          <w:p w14:paraId="0EB1B51C" w14:textId="1D5CECB6" w:rsidR="00D5462D" w:rsidRPr="008421FE" w:rsidRDefault="00266CDE">
            <w:pPr>
              <w:rPr>
                <w:sz w:val="28"/>
                <w:szCs w:val="28"/>
              </w:rPr>
            </w:pPr>
            <w:r w:rsidRPr="008421FE">
              <w:rPr>
                <w:color w:val="000000"/>
                <w:sz w:val="28"/>
                <w:szCs w:val="28"/>
              </w:rPr>
              <w:t>Registration</w:t>
            </w:r>
          </w:p>
        </w:tc>
        <w:tc>
          <w:tcPr>
            <w:tcW w:w="708" w:type="dxa"/>
          </w:tcPr>
          <w:p w14:paraId="527DB9C1" w14:textId="6FDCBFF4" w:rsidR="00D5462D" w:rsidRPr="008421FE" w:rsidRDefault="008421FE">
            <w:pPr>
              <w:rPr>
                <w:sz w:val="28"/>
                <w:szCs w:val="28"/>
              </w:rPr>
            </w:pPr>
            <w:r w:rsidRPr="008421FE">
              <w:rPr>
                <w:color w:val="000000"/>
                <w:sz w:val="28"/>
                <w:szCs w:val="28"/>
              </w:rPr>
              <w:t>USN-1</w:t>
            </w:r>
          </w:p>
        </w:tc>
        <w:tc>
          <w:tcPr>
            <w:tcW w:w="1926" w:type="dxa"/>
          </w:tcPr>
          <w:p w14:paraId="3C4BFF00" w14:textId="1F646811" w:rsidR="00D5462D" w:rsidRPr="008421FE" w:rsidRDefault="00D5462D">
            <w:pPr>
              <w:rPr>
                <w:sz w:val="28"/>
                <w:szCs w:val="28"/>
              </w:rPr>
            </w:pPr>
            <w:r w:rsidRPr="008421FE">
              <w:rPr>
                <w:rFonts w:ascii="Arial" w:hAnsi="Arial" w:cs="Arial"/>
                <w:color w:val="000000"/>
                <w:sz w:val="28"/>
                <w:szCs w:val="28"/>
              </w:rPr>
              <w:t>Use the below template to list all the user stories for the product.</w:t>
            </w:r>
          </w:p>
        </w:tc>
        <w:tc>
          <w:tcPr>
            <w:tcW w:w="1852" w:type="dxa"/>
          </w:tcPr>
          <w:p w14:paraId="3BDC0474" w14:textId="77777777" w:rsidR="006D228E" w:rsidRPr="006D228E" w:rsidRDefault="006D228E" w:rsidP="006D22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6D2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I can access my account / </w:t>
            </w:r>
          </w:p>
          <w:p w14:paraId="4A826D54" w14:textId="02A3B647" w:rsidR="00D5462D" w:rsidRPr="008421FE" w:rsidRDefault="006D228E" w:rsidP="006D228E">
            <w:pPr>
              <w:rPr>
                <w:sz w:val="28"/>
                <w:szCs w:val="28"/>
              </w:rPr>
            </w:pPr>
            <w:r w:rsidRPr="0084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dashboard</w:t>
            </w:r>
          </w:p>
        </w:tc>
        <w:tc>
          <w:tcPr>
            <w:tcW w:w="940" w:type="dxa"/>
          </w:tcPr>
          <w:p w14:paraId="08A9108D" w14:textId="3280902B" w:rsidR="00D5462D" w:rsidRPr="008421FE" w:rsidRDefault="008421FE">
            <w:pPr>
              <w:rPr>
                <w:sz w:val="28"/>
                <w:szCs w:val="28"/>
              </w:rPr>
            </w:pPr>
            <w:r w:rsidRPr="008421FE">
              <w:rPr>
                <w:color w:val="000000"/>
                <w:sz w:val="28"/>
                <w:szCs w:val="28"/>
              </w:rPr>
              <w:t>High</w:t>
            </w:r>
          </w:p>
        </w:tc>
        <w:tc>
          <w:tcPr>
            <w:tcW w:w="1014" w:type="dxa"/>
          </w:tcPr>
          <w:p w14:paraId="393ECCFF" w14:textId="53B170C7" w:rsidR="00D5462D" w:rsidRPr="008421FE" w:rsidRDefault="008421FE">
            <w:pPr>
              <w:rPr>
                <w:sz w:val="28"/>
                <w:szCs w:val="28"/>
              </w:rPr>
            </w:pPr>
            <w:r w:rsidRPr="008421FE">
              <w:rPr>
                <w:color w:val="000000"/>
                <w:sz w:val="28"/>
                <w:szCs w:val="28"/>
              </w:rPr>
              <w:t>Sprint-1</w:t>
            </w:r>
          </w:p>
        </w:tc>
      </w:tr>
      <w:tr w:rsidR="00FC54EB" w14:paraId="68B79B3F" w14:textId="394B17CC" w:rsidTr="00876914">
        <w:tc>
          <w:tcPr>
            <w:tcW w:w="1283" w:type="dxa"/>
          </w:tcPr>
          <w:p w14:paraId="0AC1C9D5" w14:textId="77777777" w:rsidR="00D5462D" w:rsidRPr="008421FE" w:rsidRDefault="00D5462D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14:paraId="476895D8" w14:textId="48D97B46" w:rsidR="00D5462D" w:rsidRPr="008421FE" w:rsidRDefault="008421FE">
            <w:pPr>
              <w:rPr>
                <w:sz w:val="28"/>
                <w:szCs w:val="28"/>
              </w:rPr>
            </w:pPr>
            <w:r w:rsidRPr="008421FE">
              <w:rPr>
                <w:color w:val="000000"/>
                <w:sz w:val="28"/>
                <w:szCs w:val="28"/>
              </w:rPr>
              <w:t>login</w:t>
            </w:r>
          </w:p>
        </w:tc>
        <w:tc>
          <w:tcPr>
            <w:tcW w:w="708" w:type="dxa"/>
          </w:tcPr>
          <w:p w14:paraId="1249526B" w14:textId="7220B9AF" w:rsidR="00D5462D" w:rsidRPr="008421FE" w:rsidRDefault="008421FE">
            <w:pPr>
              <w:rPr>
                <w:sz w:val="28"/>
                <w:szCs w:val="28"/>
              </w:rPr>
            </w:pPr>
            <w:r w:rsidRPr="008421FE">
              <w:rPr>
                <w:color w:val="000000"/>
                <w:sz w:val="28"/>
                <w:szCs w:val="28"/>
              </w:rPr>
              <w:t>USN-</w:t>
            </w:r>
            <w:r w:rsidRPr="008421F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26" w:type="dxa"/>
          </w:tcPr>
          <w:p w14:paraId="23C7D993" w14:textId="77777777" w:rsidR="006D228E" w:rsidRPr="006D228E" w:rsidRDefault="006D228E" w:rsidP="006D22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6D2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As a customer, I can log in to the application </w:t>
            </w:r>
          </w:p>
          <w:p w14:paraId="21EB8945" w14:textId="44F29BB7" w:rsidR="00D5462D" w:rsidRPr="008421FE" w:rsidRDefault="006D228E" w:rsidP="006D228E">
            <w:pPr>
              <w:rPr>
                <w:sz w:val="28"/>
                <w:szCs w:val="28"/>
              </w:rPr>
            </w:pPr>
            <w:r w:rsidRPr="0084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by entering the correct email and password.</w:t>
            </w:r>
          </w:p>
        </w:tc>
        <w:tc>
          <w:tcPr>
            <w:tcW w:w="1852" w:type="dxa"/>
          </w:tcPr>
          <w:p w14:paraId="23D9D07B" w14:textId="77777777" w:rsidR="006D228E" w:rsidRPr="006D228E" w:rsidRDefault="006D228E" w:rsidP="006D22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6D2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I can access </w:t>
            </w:r>
            <w:proofErr w:type="gramStart"/>
            <w:r w:rsidRPr="006D2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my</w:t>
            </w:r>
            <w:proofErr w:type="gramEnd"/>
            <w:r w:rsidRPr="006D2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</w:t>
            </w:r>
          </w:p>
          <w:p w14:paraId="63FDF0F5" w14:textId="761FBB5F" w:rsidR="00D5462D" w:rsidRPr="008421FE" w:rsidRDefault="006D228E" w:rsidP="006D228E">
            <w:pPr>
              <w:rPr>
                <w:sz w:val="28"/>
                <w:szCs w:val="28"/>
              </w:rPr>
            </w:pPr>
            <w:r w:rsidRPr="0084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account/dashboard.</w:t>
            </w:r>
          </w:p>
        </w:tc>
        <w:tc>
          <w:tcPr>
            <w:tcW w:w="940" w:type="dxa"/>
          </w:tcPr>
          <w:p w14:paraId="2011DF7E" w14:textId="01D6C385" w:rsidR="00D5462D" w:rsidRPr="008421FE" w:rsidRDefault="008421FE">
            <w:pPr>
              <w:rPr>
                <w:sz w:val="28"/>
                <w:szCs w:val="28"/>
              </w:rPr>
            </w:pPr>
            <w:r w:rsidRPr="008421FE">
              <w:rPr>
                <w:color w:val="000000"/>
                <w:sz w:val="28"/>
                <w:szCs w:val="28"/>
              </w:rPr>
              <w:t>High</w:t>
            </w:r>
          </w:p>
        </w:tc>
        <w:tc>
          <w:tcPr>
            <w:tcW w:w="1014" w:type="dxa"/>
          </w:tcPr>
          <w:p w14:paraId="10DCB9B0" w14:textId="25764D08" w:rsidR="00D5462D" w:rsidRPr="008421FE" w:rsidRDefault="008421FE">
            <w:pPr>
              <w:rPr>
                <w:sz w:val="28"/>
                <w:szCs w:val="28"/>
              </w:rPr>
            </w:pPr>
            <w:r w:rsidRPr="008421FE">
              <w:rPr>
                <w:color w:val="000000"/>
                <w:sz w:val="28"/>
                <w:szCs w:val="28"/>
              </w:rPr>
              <w:t>Sprint-1</w:t>
            </w:r>
          </w:p>
        </w:tc>
      </w:tr>
      <w:tr w:rsidR="00FC54EB" w14:paraId="336E6F95" w14:textId="7ECC60D6" w:rsidTr="00876914">
        <w:tc>
          <w:tcPr>
            <w:tcW w:w="1283" w:type="dxa"/>
          </w:tcPr>
          <w:p w14:paraId="66CB9BBF" w14:textId="77777777" w:rsidR="00D5462D" w:rsidRPr="008421FE" w:rsidRDefault="00D5462D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14:paraId="2C22E2C0" w14:textId="5E8E00E2" w:rsidR="00D5462D" w:rsidRPr="008421FE" w:rsidRDefault="008421FE">
            <w:pPr>
              <w:rPr>
                <w:sz w:val="28"/>
                <w:szCs w:val="28"/>
              </w:rPr>
            </w:pPr>
            <w:r w:rsidRPr="008421FE">
              <w:rPr>
                <w:color w:val="000000"/>
                <w:sz w:val="28"/>
                <w:szCs w:val="28"/>
              </w:rPr>
              <w:t>Dashboard</w:t>
            </w:r>
          </w:p>
        </w:tc>
        <w:tc>
          <w:tcPr>
            <w:tcW w:w="708" w:type="dxa"/>
          </w:tcPr>
          <w:p w14:paraId="5161BCF6" w14:textId="203430B3" w:rsidR="00D5462D" w:rsidRPr="008421FE" w:rsidRDefault="008421FE">
            <w:pPr>
              <w:rPr>
                <w:sz w:val="28"/>
                <w:szCs w:val="28"/>
              </w:rPr>
            </w:pPr>
            <w:r w:rsidRPr="008421FE">
              <w:rPr>
                <w:color w:val="000000"/>
                <w:sz w:val="28"/>
                <w:szCs w:val="28"/>
              </w:rPr>
              <w:t>USN-</w:t>
            </w:r>
            <w:r w:rsidRPr="008421F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26" w:type="dxa"/>
          </w:tcPr>
          <w:p w14:paraId="26E01615" w14:textId="77777777" w:rsidR="00266CDE" w:rsidRPr="00266CDE" w:rsidRDefault="00266CDE" w:rsidP="00266C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26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As a customer, I can see all the orders </w:t>
            </w:r>
          </w:p>
          <w:p w14:paraId="2D9B01B6" w14:textId="7DBBFD64" w:rsidR="00D5462D" w:rsidRPr="008421FE" w:rsidRDefault="00266CDE" w:rsidP="00266CDE">
            <w:pPr>
              <w:rPr>
                <w:sz w:val="28"/>
                <w:szCs w:val="28"/>
              </w:rPr>
            </w:pPr>
            <w:r w:rsidRPr="0084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raised by me.</w:t>
            </w:r>
          </w:p>
        </w:tc>
        <w:tc>
          <w:tcPr>
            <w:tcW w:w="1852" w:type="dxa"/>
          </w:tcPr>
          <w:p w14:paraId="040919C0" w14:textId="77777777" w:rsidR="006D228E" w:rsidRPr="006D228E" w:rsidRDefault="006D228E" w:rsidP="006D22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6D2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I get all the info needed in </w:t>
            </w:r>
          </w:p>
          <w:p w14:paraId="2E9D5C83" w14:textId="6C2D8ADA" w:rsidR="00D5462D" w:rsidRPr="008421FE" w:rsidRDefault="006D228E" w:rsidP="006D228E">
            <w:pPr>
              <w:rPr>
                <w:sz w:val="28"/>
                <w:szCs w:val="28"/>
              </w:rPr>
            </w:pPr>
            <w:r w:rsidRPr="0084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my dashboard.</w:t>
            </w:r>
          </w:p>
        </w:tc>
        <w:tc>
          <w:tcPr>
            <w:tcW w:w="940" w:type="dxa"/>
          </w:tcPr>
          <w:p w14:paraId="65F2ECAC" w14:textId="56FCAA48" w:rsidR="00D5462D" w:rsidRPr="008421FE" w:rsidRDefault="008421FE">
            <w:pPr>
              <w:rPr>
                <w:sz w:val="28"/>
                <w:szCs w:val="28"/>
              </w:rPr>
            </w:pPr>
            <w:r w:rsidRPr="008421FE">
              <w:rPr>
                <w:color w:val="000000"/>
                <w:sz w:val="28"/>
                <w:szCs w:val="28"/>
              </w:rPr>
              <w:t>Low</w:t>
            </w:r>
          </w:p>
        </w:tc>
        <w:tc>
          <w:tcPr>
            <w:tcW w:w="1014" w:type="dxa"/>
          </w:tcPr>
          <w:p w14:paraId="01ABF206" w14:textId="23FE9EE9" w:rsidR="00D5462D" w:rsidRPr="008421FE" w:rsidRDefault="008421FE">
            <w:pPr>
              <w:rPr>
                <w:sz w:val="28"/>
                <w:szCs w:val="28"/>
              </w:rPr>
            </w:pPr>
            <w:r w:rsidRPr="008421FE">
              <w:rPr>
                <w:color w:val="000000"/>
                <w:sz w:val="28"/>
                <w:szCs w:val="28"/>
              </w:rPr>
              <w:t>Sprint-</w:t>
            </w:r>
            <w:r w:rsidRPr="008421FE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54EB" w14:paraId="6FB7F673" w14:textId="3C708275" w:rsidTr="00876914">
        <w:tc>
          <w:tcPr>
            <w:tcW w:w="1283" w:type="dxa"/>
          </w:tcPr>
          <w:p w14:paraId="2EBB6C97" w14:textId="77777777" w:rsidR="00D5462D" w:rsidRPr="008421FE" w:rsidRDefault="00D5462D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14:paraId="67419EF1" w14:textId="06F56ED1" w:rsidR="00D5462D" w:rsidRPr="008421FE" w:rsidRDefault="008421FE">
            <w:pPr>
              <w:rPr>
                <w:sz w:val="28"/>
                <w:szCs w:val="28"/>
              </w:rPr>
            </w:pPr>
            <w:r w:rsidRPr="008421FE">
              <w:rPr>
                <w:color w:val="000000"/>
                <w:sz w:val="28"/>
                <w:szCs w:val="28"/>
              </w:rPr>
              <w:t>Order creation</w:t>
            </w:r>
          </w:p>
        </w:tc>
        <w:tc>
          <w:tcPr>
            <w:tcW w:w="708" w:type="dxa"/>
          </w:tcPr>
          <w:p w14:paraId="5B7B6555" w14:textId="28C66278" w:rsidR="00D5462D" w:rsidRPr="008421FE" w:rsidRDefault="008421FE">
            <w:pPr>
              <w:rPr>
                <w:sz w:val="28"/>
                <w:szCs w:val="28"/>
              </w:rPr>
            </w:pPr>
            <w:r w:rsidRPr="008421FE">
              <w:rPr>
                <w:color w:val="000000"/>
                <w:sz w:val="28"/>
                <w:szCs w:val="28"/>
              </w:rPr>
              <w:t>USN-</w:t>
            </w:r>
            <w:r w:rsidRPr="008421F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26" w:type="dxa"/>
          </w:tcPr>
          <w:p w14:paraId="12A1F206" w14:textId="77777777" w:rsidR="006D228E" w:rsidRPr="006D228E" w:rsidRDefault="006D228E" w:rsidP="006D22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6D2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As a customer, I can place my order with </w:t>
            </w:r>
          </w:p>
          <w:p w14:paraId="27EB494B" w14:textId="69CE830E" w:rsidR="00D5462D" w:rsidRPr="008421FE" w:rsidRDefault="006D228E" w:rsidP="006D228E">
            <w:pPr>
              <w:rPr>
                <w:sz w:val="28"/>
                <w:szCs w:val="28"/>
              </w:rPr>
            </w:pPr>
            <w:r w:rsidRPr="0084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A detailed description of my query</w:t>
            </w:r>
          </w:p>
        </w:tc>
        <w:tc>
          <w:tcPr>
            <w:tcW w:w="1852" w:type="dxa"/>
          </w:tcPr>
          <w:p w14:paraId="08678CCE" w14:textId="3C39F287" w:rsidR="00D5462D" w:rsidRPr="008421FE" w:rsidRDefault="006D228E">
            <w:pPr>
              <w:rPr>
                <w:sz w:val="28"/>
                <w:szCs w:val="28"/>
              </w:rPr>
            </w:pPr>
            <w:r w:rsidRPr="008421FE">
              <w:rPr>
                <w:color w:val="000000"/>
                <w:sz w:val="28"/>
                <w:szCs w:val="28"/>
              </w:rPr>
              <w:t>I can ask my query</w:t>
            </w:r>
          </w:p>
        </w:tc>
        <w:tc>
          <w:tcPr>
            <w:tcW w:w="940" w:type="dxa"/>
          </w:tcPr>
          <w:p w14:paraId="0791640D" w14:textId="412259B1" w:rsidR="00D5462D" w:rsidRPr="008421FE" w:rsidRDefault="008421FE">
            <w:pPr>
              <w:rPr>
                <w:sz w:val="28"/>
                <w:szCs w:val="28"/>
              </w:rPr>
            </w:pPr>
            <w:r w:rsidRPr="008421FE">
              <w:rPr>
                <w:color w:val="000000"/>
                <w:sz w:val="28"/>
                <w:szCs w:val="28"/>
              </w:rPr>
              <w:t>Medium</w:t>
            </w:r>
          </w:p>
        </w:tc>
        <w:tc>
          <w:tcPr>
            <w:tcW w:w="1014" w:type="dxa"/>
          </w:tcPr>
          <w:p w14:paraId="434997C6" w14:textId="27938361" w:rsidR="00D5462D" w:rsidRPr="008421FE" w:rsidRDefault="008421FE">
            <w:pPr>
              <w:rPr>
                <w:sz w:val="28"/>
                <w:szCs w:val="28"/>
              </w:rPr>
            </w:pPr>
            <w:r w:rsidRPr="008421FE">
              <w:rPr>
                <w:color w:val="000000"/>
                <w:sz w:val="28"/>
                <w:szCs w:val="28"/>
              </w:rPr>
              <w:t>Sprint-</w:t>
            </w:r>
            <w:r w:rsidRPr="008421FE">
              <w:rPr>
                <w:color w:val="000000"/>
                <w:sz w:val="28"/>
                <w:szCs w:val="28"/>
              </w:rPr>
              <w:t>2</w:t>
            </w:r>
          </w:p>
        </w:tc>
      </w:tr>
      <w:tr w:rsidR="00FC54EB" w14:paraId="2ABF7E3D" w14:textId="79506C87" w:rsidTr="00876914">
        <w:tc>
          <w:tcPr>
            <w:tcW w:w="1283" w:type="dxa"/>
          </w:tcPr>
          <w:p w14:paraId="7F768EA9" w14:textId="77777777" w:rsidR="00D5462D" w:rsidRPr="008421FE" w:rsidRDefault="00D5462D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14:paraId="024BF763" w14:textId="40002CE7" w:rsidR="00D5462D" w:rsidRPr="008421FE" w:rsidRDefault="008421FE">
            <w:pPr>
              <w:rPr>
                <w:sz w:val="28"/>
                <w:szCs w:val="28"/>
              </w:rPr>
            </w:pPr>
            <w:r w:rsidRPr="008421FE">
              <w:rPr>
                <w:color w:val="000000"/>
                <w:sz w:val="28"/>
                <w:szCs w:val="28"/>
              </w:rPr>
              <w:t>Address Column</w:t>
            </w:r>
          </w:p>
        </w:tc>
        <w:tc>
          <w:tcPr>
            <w:tcW w:w="708" w:type="dxa"/>
          </w:tcPr>
          <w:p w14:paraId="375E4C89" w14:textId="7A9858DB" w:rsidR="00D5462D" w:rsidRPr="008421FE" w:rsidRDefault="008421FE">
            <w:pPr>
              <w:rPr>
                <w:sz w:val="28"/>
                <w:szCs w:val="28"/>
              </w:rPr>
            </w:pPr>
            <w:r w:rsidRPr="008421FE">
              <w:rPr>
                <w:color w:val="000000"/>
                <w:sz w:val="28"/>
                <w:szCs w:val="28"/>
              </w:rPr>
              <w:t>USN-</w:t>
            </w:r>
            <w:r w:rsidRPr="008421F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26" w:type="dxa"/>
          </w:tcPr>
          <w:p w14:paraId="646C4D7E" w14:textId="77777777" w:rsidR="006D228E" w:rsidRPr="006D228E" w:rsidRDefault="006D228E" w:rsidP="006D22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6D2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As a customer, I can have conversations </w:t>
            </w:r>
          </w:p>
          <w:p w14:paraId="29E5C313" w14:textId="77777777" w:rsidR="006D228E" w:rsidRPr="006D228E" w:rsidRDefault="006D228E" w:rsidP="006D22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6D2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with the assigned agent and </w:t>
            </w:r>
          </w:p>
          <w:p w14:paraId="37AAE6C2" w14:textId="46C01A0B" w:rsidR="00D5462D" w:rsidRPr="008421FE" w:rsidRDefault="006D228E" w:rsidP="006D228E">
            <w:pPr>
              <w:rPr>
                <w:sz w:val="28"/>
                <w:szCs w:val="28"/>
              </w:rPr>
            </w:pPr>
            <w:r w:rsidRPr="0084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get my</w:t>
            </w:r>
            <w:r w:rsidRPr="0084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84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queries clarified</w:t>
            </w:r>
          </w:p>
        </w:tc>
        <w:tc>
          <w:tcPr>
            <w:tcW w:w="1852" w:type="dxa"/>
          </w:tcPr>
          <w:p w14:paraId="326379CB" w14:textId="25DBD591" w:rsidR="00D5462D" w:rsidRPr="008421FE" w:rsidRDefault="006D228E">
            <w:pPr>
              <w:rPr>
                <w:sz w:val="28"/>
                <w:szCs w:val="28"/>
              </w:rPr>
            </w:pPr>
            <w:r w:rsidRPr="008421FE">
              <w:rPr>
                <w:color w:val="000000"/>
                <w:sz w:val="28"/>
                <w:szCs w:val="28"/>
              </w:rPr>
              <w:t>My queries are clarified.</w:t>
            </w:r>
          </w:p>
        </w:tc>
        <w:tc>
          <w:tcPr>
            <w:tcW w:w="940" w:type="dxa"/>
          </w:tcPr>
          <w:p w14:paraId="2D442801" w14:textId="2ADC2ED5" w:rsidR="00D5462D" w:rsidRPr="008421FE" w:rsidRDefault="008421FE">
            <w:pPr>
              <w:rPr>
                <w:sz w:val="28"/>
                <w:szCs w:val="28"/>
              </w:rPr>
            </w:pPr>
            <w:r w:rsidRPr="008421FE">
              <w:rPr>
                <w:color w:val="000000"/>
                <w:sz w:val="28"/>
                <w:szCs w:val="28"/>
              </w:rPr>
              <w:t>High</w:t>
            </w:r>
          </w:p>
        </w:tc>
        <w:tc>
          <w:tcPr>
            <w:tcW w:w="1014" w:type="dxa"/>
          </w:tcPr>
          <w:p w14:paraId="1D6082F0" w14:textId="386C4EE9" w:rsidR="00D5462D" w:rsidRPr="008421FE" w:rsidRDefault="008421FE">
            <w:pPr>
              <w:rPr>
                <w:sz w:val="28"/>
                <w:szCs w:val="28"/>
              </w:rPr>
            </w:pPr>
            <w:r w:rsidRPr="008421FE">
              <w:rPr>
                <w:color w:val="000000"/>
                <w:sz w:val="28"/>
                <w:szCs w:val="28"/>
              </w:rPr>
              <w:t>Sprint-</w:t>
            </w:r>
            <w:r w:rsidRPr="008421FE">
              <w:rPr>
                <w:color w:val="000000"/>
                <w:sz w:val="28"/>
                <w:szCs w:val="28"/>
              </w:rPr>
              <w:t>3</w:t>
            </w:r>
          </w:p>
        </w:tc>
      </w:tr>
      <w:tr w:rsidR="00FC54EB" w14:paraId="65898EE6" w14:textId="1A8BE976" w:rsidTr="00876914">
        <w:tc>
          <w:tcPr>
            <w:tcW w:w="1283" w:type="dxa"/>
          </w:tcPr>
          <w:p w14:paraId="0F5AB5C4" w14:textId="77777777" w:rsidR="00D5462D" w:rsidRPr="008421FE" w:rsidRDefault="00D5462D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14:paraId="25FBDE3F" w14:textId="0B564D7B" w:rsidR="00D5462D" w:rsidRPr="008421FE" w:rsidRDefault="008421FE">
            <w:pPr>
              <w:rPr>
                <w:sz w:val="28"/>
                <w:szCs w:val="28"/>
              </w:rPr>
            </w:pPr>
            <w:r w:rsidRPr="008421FE">
              <w:rPr>
                <w:color w:val="000000"/>
                <w:sz w:val="28"/>
                <w:szCs w:val="28"/>
              </w:rPr>
              <w:t>Forgot password</w:t>
            </w:r>
          </w:p>
        </w:tc>
        <w:tc>
          <w:tcPr>
            <w:tcW w:w="708" w:type="dxa"/>
          </w:tcPr>
          <w:p w14:paraId="4A89D9A6" w14:textId="57AFB344" w:rsidR="00D5462D" w:rsidRPr="008421FE" w:rsidRDefault="008421FE">
            <w:pPr>
              <w:rPr>
                <w:sz w:val="28"/>
                <w:szCs w:val="28"/>
              </w:rPr>
            </w:pPr>
            <w:r w:rsidRPr="008421FE">
              <w:rPr>
                <w:color w:val="000000"/>
                <w:sz w:val="28"/>
                <w:szCs w:val="28"/>
              </w:rPr>
              <w:t>USN-</w:t>
            </w:r>
            <w:r w:rsidRPr="008421F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26" w:type="dxa"/>
          </w:tcPr>
          <w:p w14:paraId="162F0ED6" w14:textId="77777777" w:rsidR="006D228E" w:rsidRPr="006D228E" w:rsidRDefault="006D228E" w:rsidP="006D22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6D2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As a customer, I can reset my password </w:t>
            </w:r>
          </w:p>
          <w:p w14:paraId="2658E363" w14:textId="77777777" w:rsidR="006D228E" w:rsidRPr="006D228E" w:rsidRDefault="006D228E" w:rsidP="006D22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6D2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lastRenderedPageBreak/>
              <w:t xml:space="preserve">with this option in </w:t>
            </w:r>
            <w:proofErr w:type="gramStart"/>
            <w:r w:rsidRPr="006D2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case</w:t>
            </w:r>
            <w:proofErr w:type="gramEnd"/>
            <w:r w:rsidRPr="006D2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I forgot my old </w:t>
            </w:r>
          </w:p>
          <w:p w14:paraId="256F8914" w14:textId="3B1816EB" w:rsidR="00D5462D" w:rsidRPr="008421FE" w:rsidRDefault="006D228E" w:rsidP="006D228E">
            <w:pPr>
              <w:rPr>
                <w:sz w:val="28"/>
                <w:szCs w:val="28"/>
              </w:rPr>
            </w:pPr>
            <w:r w:rsidRPr="0084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password.</w:t>
            </w:r>
          </w:p>
        </w:tc>
        <w:tc>
          <w:tcPr>
            <w:tcW w:w="1852" w:type="dxa"/>
          </w:tcPr>
          <w:p w14:paraId="4CFDB0A7" w14:textId="77777777" w:rsidR="006D228E" w:rsidRPr="006D228E" w:rsidRDefault="006D228E" w:rsidP="006D22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6D2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lastRenderedPageBreak/>
              <w:t xml:space="preserve">I get access to </w:t>
            </w:r>
            <w:proofErr w:type="gramStart"/>
            <w:r w:rsidRPr="006D2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my</w:t>
            </w:r>
            <w:proofErr w:type="gramEnd"/>
            <w:r w:rsidRPr="006D2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</w:t>
            </w:r>
          </w:p>
          <w:p w14:paraId="42EA7A97" w14:textId="3CD4F8B4" w:rsidR="00D5462D" w:rsidRPr="008421FE" w:rsidRDefault="006D228E" w:rsidP="006D228E">
            <w:pPr>
              <w:rPr>
                <w:sz w:val="28"/>
                <w:szCs w:val="28"/>
              </w:rPr>
            </w:pPr>
            <w:r w:rsidRPr="0084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A</w:t>
            </w:r>
            <w:r w:rsidRPr="0084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ccount</w:t>
            </w:r>
            <w:r w:rsidRPr="0084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again</w:t>
            </w:r>
          </w:p>
        </w:tc>
        <w:tc>
          <w:tcPr>
            <w:tcW w:w="940" w:type="dxa"/>
          </w:tcPr>
          <w:p w14:paraId="386DC0C8" w14:textId="673B2D85" w:rsidR="00D5462D" w:rsidRPr="008421FE" w:rsidRDefault="008421FE">
            <w:pPr>
              <w:rPr>
                <w:sz w:val="28"/>
                <w:szCs w:val="28"/>
              </w:rPr>
            </w:pPr>
            <w:r w:rsidRPr="008421FE">
              <w:rPr>
                <w:color w:val="000000"/>
                <w:sz w:val="28"/>
                <w:szCs w:val="28"/>
              </w:rPr>
              <w:t>Medium</w:t>
            </w:r>
          </w:p>
        </w:tc>
        <w:tc>
          <w:tcPr>
            <w:tcW w:w="1014" w:type="dxa"/>
          </w:tcPr>
          <w:p w14:paraId="04881728" w14:textId="0462390E" w:rsidR="00D5462D" w:rsidRPr="008421FE" w:rsidRDefault="008421FE">
            <w:pPr>
              <w:rPr>
                <w:sz w:val="28"/>
                <w:szCs w:val="28"/>
              </w:rPr>
            </w:pPr>
            <w:r w:rsidRPr="008421FE">
              <w:rPr>
                <w:color w:val="000000"/>
                <w:sz w:val="28"/>
                <w:szCs w:val="28"/>
              </w:rPr>
              <w:t>Sprint-</w:t>
            </w:r>
            <w:r w:rsidRPr="008421FE">
              <w:rPr>
                <w:color w:val="000000"/>
                <w:sz w:val="28"/>
                <w:szCs w:val="28"/>
              </w:rPr>
              <w:t>4</w:t>
            </w:r>
          </w:p>
        </w:tc>
      </w:tr>
      <w:tr w:rsidR="00FC54EB" w14:paraId="25FDF684" w14:textId="73ED115A" w:rsidTr="00876914">
        <w:trPr>
          <w:trHeight w:val="2245"/>
        </w:trPr>
        <w:tc>
          <w:tcPr>
            <w:tcW w:w="1283" w:type="dxa"/>
          </w:tcPr>
          <w:p w14:paraId="693BEA04" w14:textId="77777777" w:rsidR="00D5462D" w:rsidRPr="008421FE" w:rsidRDefault="00D5462D">
            <w:pPr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14:paraId="3A8D7AD6" w14:textId="0CD2D74D" w:rsidR="00D5462D" w:rsidRPr="008421FE" w:rsidRDefault="008421FE">
            <w:pPr>
              <w:rPr>
                <w:sz w:val="28"/>
                <w:szCs w:val="28"/>
              </w:rPr>
            </w:pPr>
            <w:r w:rsidRPr="008421FE">
              <w:rPr>
                <w:color w:val="000000"/>
                <w:sz w:val="28"/>
                <w:szCs w:val="28"/>
              </w:rPr>
              <w:t>Order details</w:t>
            </w:r>
          </w:p>
        </w:tc>
        <w:tc>
          <w:tcPr>
            <w:tcW w:w="708" w:type="dxa"/>
          </w:tcPr>
          <w:p w14:paraId="60AE4659" w14:textId="1D4BAB89" w:rsidR="00D5462D" w:rsidRPr="008421FE" w:rsidRDefault="008421FE">
            <w:pPr>
              <w:rPr>
                <w:sz w:val="28"/>
                <w:szCs w:val="28"/>
              </w:rPr>
            </w:pPr>
            <w:r w:rsidRPr="008421FE">
              <w:rPr>
                <w:color w:val="000000"/>
                <w:sz w:val="28"/>
                <w:szCs w:val="28"/>
              </w:rPr>
              <w:t>USN-</w:t>
            </w:r>
            <w:r w:rsidRPr="008421F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26" w:type="dxa"/>
          </w:tcPr>
          <w:p w14:paraId="4F63A16E" w14:textId="77777777" w:rsidR="006D228E" w:rsidRPr="006D228E" w:rsidRDefault="006D228E" w:rsidP="006D22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6D2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As a Customer, I </w:t>
            </w:r>
          </w:p>
          <w:p w14:paraId="3C34CFA7" w14:textId="77777777" w:rsidR="006D228E" w:rsidRPr="006D228E" w:rsidRDefault="006D228E" w:rsidP="006D22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6D2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can see the current </w:t>
            </w:r>
          </w:p>
          <w:p w14:paraId="18CD9FAC" w14:textId="510F1993" w:rsidR="00D5462D" w:rsidRPr="008421FE" w:rsidRDefault="006D228E" w:rsidP="006D228E">
            <w:pPr>
              <w:rPr>
                <w:sz w:val="28"/>
                <w:szCs w:val="28"/>
              </w:rPr>
            </w:pPr>
            <w:r w:rsidRPr="0084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status of orders.</w:t>
            </w:r>
          </w:p>
        </w:tc>
        <w:tc>
          <w:tcPr>
            <w:tcW w:w="1852" w:type="dxa"/>
          </w:tcPr>
          <w:p w14:paraId="172C137A" w14:textId="58A0AEB8" w:rsidR="006D228E" w:rsidRPr="006D228E" w:rsidRDefault="006D228E" w:rsidP="006D22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84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I </w:t>
            </w:r>
            <w:r w:rsidRPr="006D2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get a better </w:t>
            </w:r>
          </w:p>
          <w:p w14:paraId="23734D12" w14:textId="10F3F8E7" w:rsidR="00D5462D" w:rsidRPr="008421FE" w:rsidRDefault="006D228E" w:rsidP="006D228E">
            <w:pPr>
              <w:rPr>
                <w:sz w:val="28"/>
                <w:szCs w:val="28"/>
              </w:rPr>
            </w:pPr>
            <w:r w:rsidRPr="008421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understanding</w:t>
            </w:r>
          </w:p>
        </w:tc>
        <w:tc>
          <w:tcPr>
            <w:tcW w:w="940" w:type="dxa"/>
          </w:tcPr>
          <w:p w14:paraId="19607F3D" w14:textId="1E8BBEA2" w:rsidR="00D5462D" w:rsidRPr="008421FE" w:rsidRDefault="008421FE">
            <w:pPr>
              <w:rPr>
                <w:sz w:val="28"/>
                <w:szCs w:val="28"/>
              </w:rPr>
            </w:pPr>
            <w:r w:rsidRPr="008421FE">
              <w:rPr>
                <w:color w:val="000000"/>
                <w:sz w:val="28"/>
                <w:szCs w:val="28"/>
              </w:rPr>
              <w:t>Medium</w:t>
            </w:r>
          </w:p>
        </w:tc>
        <w:tc>
          <w:tcPr>
            <w:tcW w:w="1014" w:type="dxa"/>
          </w:tcPr>
          <w:p w14:paraId="68BF8FE5" w14:textId="1D184D55" w:rsidR="00D5462D" w:rsidRPr="008421FE" w:rsidRDefault="008421FE">
            <w:pPr>
              <w:rPr>
                <w:sz w:val="28"/>
                <w:szCs w:val="28"/>
              </w:rPr>
            </w:pPr>
            <w:r w:rsidRPr="008421FE">
              <w:rPr>
                <w:color w:val="000000"/>
                <w:sz w:val="28"/>
                <w:szCs w:val="28"/>
              </w:rPr>
              <w:t>Sprint-</w:t>
            </w:r>
            <w:r w:rsidRPr="008421FE">
              <w:rPr>
                <w:color w:val="000000"/>
                <w:sz w:val="28"/>
                <w:szCs w:val="28"/>
              </w:rPr>
              <w:t>4</w:t>
            </w:r>
          </w:p>
        </w:tc>
      </w:tr>
      <w:tr w:rsidR="00876914" w:rsidRPr="00876914" w14:paraId="4BEF2EFB" w14:textId="77777777" w:rsidTr="00876914">
        <w:tc>
          <w:tcPr>
            <w:tcW w:w="1283" w:type="dxa"/>
          </w:tcPr>
          <w:p w14:paraId="4F0638F9" w14:textId="77777777" w:rsidR="00AC4DB7" w:rsidRPr="00AC4DB7" w:rsidRDefault="00AC4DB7" w:rsidP="00AC4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C4DB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Customer </w:t>
            </w:r>
          </w:p>
          <w:p w14:paraId="78EF9B59" w14:textId="5D14A043" w:rsidR="00AC4DB7" w:rsidRPr="00876914" w:rsidRDefault="00AC4DB7" w:rsidP="00AC4DB7">
            <w:pPr>
              <w:rPr>
                <w:sz w:val="24"/>
                <w:szCs w:val="24"/>
              </w:rPr>
            </w:pPr>
            <w:r w:rsidRPr="00876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Care</w:t>
            </w:r>
            <w:r w:rsidRPr="00876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876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Executive</w:t>
            </w:r>
          </w:p>
        </w:tc>
        <w:tc>
          <w:tcPr>
            <w:tcW w:w="1519" w:type="dxa"/>
          </w:tcPr>
          <w:p w14:paraId="1B279A99" w14:textId="02AE0DEC" w:rsidR="00AC4DB7" w:rsidRPr="00876914" w:rsidRDefault="00AC4DB7">
            <w:pPr>
              <w:rPr>
                <w:color w:val="000000"/>
                <w:sz w:val="24"/>
                <w:szCs w:val="24"/>
              </w:rPr>
            </w:pPr>
            <w:r w:rsidRPr="00876914">
              <w:rPr>
                <w:rFonts w:ascii="Arial" w:hAnsi="Arial" w:cs="Arial"/>
                <w:color w:val="000000"/>
                <w:sz w:val="24"/>
                <w:szCs w:val="24"/>
              </w:rPr>
              <w:t>Dashboard</w:t>
            </w:r>
          </w:p>
        </w:tc>
        <w:tc>
          <w:tcPr>
            <w:tcW w:w="708" w:type="dxa"/>
          </w:tcPr>
          <w:p w14:paraId="59629D66" w14:textId="6161FE2B" w:rsidR="00AC4DB7" w:rsidRPr="00876914" w:rsidRDefault="00AC4DB7">
            <w:pPr>
              <w:rPr>
                <w:color w:val="000000"/>
              </w:rPr>
            </w:pPr>
            <w:r w:rsidRPr="00876914">
              <w:rPr>
                <w:rFonts w:ascii="Arial" w:hAnsi="Arial" w:cs="Arial"/>
                <w:color w:val="000000"/>
              </w:rPr>
              <w:t>USN-8</w:t>
            </w:r>
          </w:p>
        </w:tc>
        <w:tc>
          <w:tcPr>
            <w:tcW w:w="1926" w:type="dxa"/>
          </w:tcPr>
          <w:p w14:paraId="10157478" w14:textId="23A04AC0" w:rsidR="00AC4DB7" w:rsidRPr="00AC4DB7" w:rsidRDefault="00AC4DB7" w:rsidP="00AC4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C4DB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As</w:t>
            </w:r>
            <w:r w:rsidRPr="00876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AC4DB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a</w:t>
            </w:r>
            <w:r w:rsidRPr="00876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AC4DB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customer</w:t>
            </w:r>
            <w:r w:rsidRPr="00876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AC4DB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care</w:t>
            </w:r>
            <w:r w:rsidRPr="00876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AC4DB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Executive</w:t>
            </w:r>
            <w:r w:rsidRPr="00876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gramStart"/>
            <w:r w:rsidRPr="00876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 </w:t>
            </w:r>
            <w:r w:rsidRPr="00AC4DB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,I</w:t>
            </w:r>
            <w:proofErr w:type="gramEnd"/>
            <w:r w:rsidRPr="00AC4DB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</w:p>
          <w:p w14:paraId="373D2646" w14:textId="75BFCE61" w:rsidR="00AC4DB7" w:rsidRPr="00876914" w:rsidRDefault="00AC4DB7" w:rsidP="00AC4D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76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C</w:t>
            </w:r>
            <w:r w:rsidRPr="00876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an</w:t>
            </w:r>
            <w:r w:rsidRPr="00876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876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resolve</w:t>
            </w:r>
            <w:r w:rsidRPr="00876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876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a</w:t>
            </w:r>
            <w:r w:rsidRPr="00876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876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complaint</w:t>
            </w:r>
            <w:r w:rsidRPr="00876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876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registered</w:t>
            </w:r>
            <w:r w:rsidRPr="00876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876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by</w:t>
            </w:r>
            <w:r w:rsidRPr="00876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876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user</w:t>
            </w:r>
          </w:p>
        </w:tc>
        <w:tc>
          <w:tcPr>
            <w:tcW w:w="1852" w:type="dxa"/>
          </w:tcPr>
          <w:p w14:paraId="3FF22B90" w14:textId="261B9700" w:rsidR="00AC4DB7" w:rsidRPr="00876914" w:rsidRDefault="00AC4DB7" w:rsidP="00AC4D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C4DB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I</w:t>
            </w:r>
            <w:r w:rsidRPr="00876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AC4DB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can</w:t>
            </w:r>
            <w:r w:rsidRPr="00876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AC4DB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provide</w:t>
            </w:r>
            <w:r w:rsidRPr="00876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AC4DB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olution</w:t>
            </w:r>
            <w:r w:rsidRPr="00876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AC4DB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to</w:t>
            </w:r>
            <w:r w:rsidRPr="00876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a         </w:t>
            </w:r>
            <w:r w:rsidR="00F90DFB" w:rsidRPr="00876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problem </w:t>
            </w:r>
          </w:p>
        </w:tc>
        <w:tc>
          <w:tcPr>
            <w:tcW w:w="940" w:type="dxa"/>
          </w:tcPr>
          <w:p w14:paraId="487E0EE0" w14:textId="024523CB" w:rsidR="00AC4DB7" w:rsidRPr="00876914" w:rsidRDefault="00FC54EB">
            <w:pPr>
              <w:rPr>
                <w:color w:val="000000"/>
                <w:sz w:val="24"/>
                <w:szCs w:val="24"/>
              </w:rPr>
            </w:pPr>
            <w:r w:rsidRPr="00876914">
              <w:rPr>
                <w:rFonts w:ascii="Arial" w:hAnsi="Arial" w:cs="Arial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014" w:type="dxa"/>
          </w:tcPr>
          <w:p w14:paraId="270D7FDE" w14:textId="7DCB50DF" w:rsidR="00AC4DB7" w:rsidRPr="00876914" w:rsidRDefault="00FC54EB">
            <w:pPr>
              <w:rPr>
                <w:color w:val="000000"/>
                <w:sz w:val="24"/>
                <w:szCs w:val="24"/>
              </w:rPr>
            </w:pPr>
            <w:r w:rsidRPr="00876914">
              <w:rPr>
                <w:rFonts w:ascii="Arial" w:hAnsi="Arial" w:cs="Arial"/>
                <w:color w:val="000000"/>
                <w:sz w:val="24"/>
                <w:szCs w:val="24"/>
              </w:rPr>
              <w:t>Sprint-1</w:t>
            </w:r>
          </w:p>
        </w:tc>
      </w:tr>
      <w:tr w:rsidR="00876914" w:rsidRPr="00876914" w14:paraId="66B15A4A" w14:textId="77777777" w:rsidTr="00876914">
        <w:tc>
          <w:tcPr>
            <w:tcW w:w="1283" w:type="dxa"/>
          </w:tcPr>
          <w:p w14:paraId="0ABC9058" w14:textId="3511F002" w:rsidR="00F90DFB" w:rsidRPr="00876914" w:rsidRDefault="00F90DFB" w:rsidP="00AC4DB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876914">
              <w:rPr>
                <w:rFonts w:ascii="Arial" w:hAnsi="Arial" w:cs="Arial"/>
                <w:color w:val="000000"/>
                <w:sz w:val="24"/>
                <w:szCs w:val="24"/>
              </w:rPr>
              <w:t>Administrator</w:t>
            </w:r>
          </w:p>
        </w:tc>
        <w:tc>
          <w:tcPr>
            <w:tcW w:w="1519" w:type="dxa"/>
          </w:tcPr>
          <w:p w14:paraId="7EFA3D68" w14:textId="1792554A" w:rsidR="00F90DFB" w:rsidRPr="00876914" w:rsidRDefault="00F90D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6914">
              <w:rPr>
                <w:rFonts w:ascii="Arial" w:hAnsi="Arial" w:cs="Arial"/>
                <w:color w:val="000000"/>
                <w:sz w:val="24"/>
                <w:szCs w:val="24"/>
              </w:rPr>
              <w:t>Registration</w:t>
            </w:r>
          </w:p>
        </w:tc>
        <w:tc>
          <w:tcPr>
            <w:tcW w:w="708" w:type="dxa"/>
          </w:tcPr>
          <w:p w14:paraId="6112BCE2" w14:textId="274ECC14" w:rsidR="00F90DFB" w:rsidRPr="00876914" w:rsidRDefault="00FC54EB">
            <w:pPr>
              <w:rPr>
                <w:rFonts w:ascii="Arial" w:hAnsi="Arial" w:cs="Arial"/>
                <w:color w:val="000000"/>
              </w:rPr>
            </w:pPr>
            <w:r w:rsidRPr="00876914">
              <w:rPr>
                <w:rFonts w:ascii="Arial" w:hAnsi="Arial" w:cs="Arial"/>
                <w:color w:val="000000"/>
              </w:rPr>
              <w:t>USN-</w:t>
            </w:r>
            <w:r w:rsidRPr="0087691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926" w:type="dxa"/>
          </w:tcPr>
          <w:p w14:paraId="1684253E" w14:textId="496163F1" w:rsidR="00F90DFB" w:rsidRPr="00F90DFB" w:rsidRDefault="00F90DFB" w:rsidP="00F90D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0D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Asan admin,</w:t>
            </w:r>
            <w:r w:rsidRPr="00876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F90D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I</w:t>
            </w:r>
            <w:r w:rsidRPr="00876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F90D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can</w:t>
            </w:r>
            <w:r w:rsidRPr="00876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F90D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register</w:t>
            </w:r>
            <w:r w:rsidRPr="00876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F90D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the</w:t>
            </w:r>
            <w:r w:rsidRPr="00876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F90D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application</w:t>
            </w:r>
            <w:r w:rsidRPr="00876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F90D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by </w:t>
            </w:r>
          </w:p>
          <w:p w14:paraId="66957597" w14:textId="77777777" w:rsidR="00F90DFB" w:rsidRPr="00F90DFB" w:rsidRDefault="00F90DFB" w:rsidP="00F90D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0D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entering my email, password, </w:t>
            </w:r>
          </w:p>
          <w:p w14:paraId="26E51EEB" w14:textId="54AE9A46" w:rsidR="00F90DFB" w:rsidRPr="00876914" w:rsidRDefault="00F90DFB" w:rsidP="00F90D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876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and</w:t>
            </w:r>
            <w:r w:rsidRPr="00876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876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confirming</w:t>
            </w:r>
            <w:r w:rsidRPr="00876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876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my</w:t>
            </w:r>
            <w:r w:rsidRPr="00876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876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password.</w:t>
            </w:r>
          </w:p>
        </w:tc>
        <w:tc>
          <w:tcPr>
            <w:tcW w:w="1852" w:type="dxa"/>
          </w:tcPr>
          <w:p w14:paraId="1D9D4118" w14:textId="01E8551F" w:rsidR="00F90DFB" w:rsidRPr="00F90DFB" w:rsidRDefault="00F90DFB" w:rsidP="00F90D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90D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I</w:t>
            </w:r>
            <w:r w:rsidRPr="00876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F90D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can</w:t>
            </w:r>
            <w:r w:rsidRPr="00876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F90D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access</w:t>
            </w:r>
            <w:r w:rsidRPr="00876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F90D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my</w:t>
            </w:r>
            <w:r w:rsidRPr="00876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F90D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account/dash </w:t>
            </w:r>
          </w:p>
          <w:p w14:paraId="3EDFD7AA" w14:textId="34D6F2DC" w:rsidR="00F90DFB" w:rsidRPr="00876914" w:rsidRDefault="00F90DFB" w:rsidP="00F90D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8769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board</w:t>
            </w:r>
          </w:p>
        </w:tc>
        <w:tc>
          <w:tcPr>
            <w:tcW w:w="940" w:type="dxa"/>
          </w:tcPr>
          <w:p w14:paraId="2C617ABD" w14:textId="1C9AD4DF" w:rsidR="00F90DFB" w:rsidRPr="00876914" w:rsidRDefault="00FC54EB">
            <w:pPr>
              <w:rPr>
                <w:color w:val="000000"/>
                <w:sz w:val="24"/>
                <w:szCs w:val="24"/>
              </w:rPr>
            </w:pPr>
            <w:r w:rsidRPr="00876914">
              <w:rPr>
                <w:rFonts w:ascii="Arial" w:hAnsi="Arial" w:cs="Arial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014" w:type="dxa"/>
          </w:tcPr>
          <w:p w14:paraId="32AE604E" w14:textId="301AD9F2" w:rsidR="00F90DFB" w:rsidRPr="00876914" w:rsidRDefault="00FC54EB">
            <w:pPr>
              <w:rPr>
                <w:color w:val="000000"/>
                <w:sz w:val="24"/>
                <w:szCs w:val="24"/>
              </w:rPr>
            </w:pPr>
            <w:r w:rsidRPr="00876914">
              <w:rPr>
                <w:rFonts w:ascii="Arial" w:hAnsi="Arial" w:cs="Arial"/>
                <w:color w:val="000000"/>
                <w:sz w:val="24"/>
                <w:szCs w:val="24"/>
              </w:rPr>
              <w:t>Sprint-1</w:t>
            </w:r>
          </w:p>
        </w:tc>
      </w:tr>
      <w:tr w:rsidR="00876914" w14:paraId="136046DF" w14:textId="77777777" w:rsidTr="00876914">
        <w:tc>
          <w:tcPr>
            <w:tcW w:w="1283" w:type="dxa"/>
          </w:tcPr>
          <w:p w14:paraId="6F3D9B39" w14:textId="77777777" w:rsidR="00F90DFB" w:rsidRPr="00FC54EB" w:rsidRDefault="00F90DFB" w:rsidP="00AC4DB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519" w:type="dxa"/>
          </w:tcPr>
          <w:p w14:paraId="2978CC46" w14:textId="77777777" w:rsidR="00F90DFB" w:rsidRPr="00FC54EB" w:rsidRDefault="00F90DF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14:paraId="1A4168EE" w14:textId="13A24C5E" w:rsidR="00F90DFB" w:rsidRPr="00876914" w:rsidRDefault="00FC54EB">
            <w:pPr>
              <w:rPr>
                <w:rFonts w:ascii="Arial" w:hAnsi="Arial" w:cs="Arial"/>
                <w:color w:val="000000"/>
              </w:rPr>
            </w:pPr>
            <w:r w:rsidRPr="00876914">
              <w:rPr>
                <w:rFonts w:ascii="Arial" w:hAnsi="Arial" w:cs="Arial"/>
                <w:color w:val="000000"/>
              </w:rPr>
              <w:t>USN-</w:t>
            </w:r>
            <w:r w:rsidRPr="0087691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26" w:type="dxa"/>
          </w:tcPr>
          <w:p w14:paraId="5132A39D" w14:textId="51C2D586" w:rsidR="00F90DFB" w:rsidRPr="00F90DFB" w:rsidRDefault="00F90DFB" w:rsidP="00F90D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F90DF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As</w:t>
            </w:r>
            <w:r w:rsidRPr="00FC54E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 xml:space="preserve"> </w:t>
            </w:r>
            <w:proofErr w:type="gramStart"/>
            <w:r w:rsidRPr="00F90DF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an</w:t>
            </w:r>
            <w:r w:rsidRPr="00FC54E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 xml:space="preserve"> </w:t>
            </w:r>
            <w:r w:rsidR="00145B24" w:rsidRPr="00FC54E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F90DF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admin</w:t>
            </w:r>
            <w:proofErr w:type="gramEnd"/>
            <w:r w:rsidRPr="00FC54E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F90DF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,I</w:t>
            </w:r>
            <w:r w:rsidRPr="00FC54E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F90DF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will</w:t>
            </w:r>
            <w:r w:rsidRPr="00FC54E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F90DF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receive</w:t>
            </w:r>
            <w:r w:rsidRPr="00FC54E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F90DF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confirmation</w:t>
            </w:r>
            <w:r w:rsidRPr="00FC54E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F90DF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email</w:t>
            </w:r>
            <w:r w:rsidRPr="00FC54E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 xml:space="preserve">  </w:t>
            </w:r>
            <w:r w:rsidRPr="00F90DF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onc</w:t>
            </w:r>
            <w:r w:rsidRPr="00FC54E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e</w:t>
            </w:r>
          </w:p>
          <w:p w14:paraId="5A634195" w14:textId="3C0EC333" w:rsidR="00F90DFB" w:rsidRPr="00FC54EB" w:rsidRDefault="00F90DFB" w:rsidP="00F90DFB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FC54E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I</w:t>
            </w:r>
            <w:r w:rsidR="00145B24" w:rsidRPr="00FC54E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FC54E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FC54E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FC54E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registered</w:t>
            </w:r>
            <w:r w:rsidRPr="00FC54E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FC54E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for</w:t>
            </w:r>
            <w:r w:rsidRPr="00FC54E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FC54E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the</w:t>
            </w:r>
            <w:r w:rsidRPr="00FC54E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FC54E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application</w:t>
            </w:r>
          </w:p>
        </w:tc>
        <w:tc>
          <w:tcPr>
            <w:tcW w:w="1852" w:type="dxa"/>
          </w:tcPr>
          <w:p w14:paraId="224CBF0E" w14:textId="60491A04" w:rsidR="00145B24" w:rsidRPr="00145B24" w:rsidRDefault="00145B24" w:rsidP="00145B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145B24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I</w:t>
            </w:r>
            <w:r w:rsidRPr="00FC54E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145B24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can</w:t>
            </w:r>
            <w:r w:rsidRPr="00FC54E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145B24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receive</w:t>
            </w:r>
            <w:r w:rsidRPr="00FC54E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145B24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confirmation</w:t>
            </w:r>
            <w:r w:rsidRPr="00FC54E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145B24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e</w:t>
            </w:r>
            <w:r w:rsidRPr="00FC54E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mail</w:t>
            </w:r>
          </w:p>
          <w:p w14:paraId="2CD7EA24" w14:textId="1291414B" w:rsidR="00F90DFB" w:rsidRPr="00FC54EB" w:rsidRDefault="00145B24" w:rsidP="00145B24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</w:pPr>
            <w:r w:rsidRPr="00FC54E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 xml:space="preserve"> </w:t>
            </w:r>
            <w:proofErr w:type="gramStart"/>
            <w:r w:rsidRPr="00FC54E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&amp;</w:t>
            </w:r>
            <w:r w:rsidRPr="00FC54E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 xml:space="preserve">  </w:t>
            </w:r>
            <w:r w:rsidRPr="00FC54E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click</w:t>
            </w:r>
            <w:proofErr w:type="gramEnd"/>
            <w:r w:rsidRPr="00FC54E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FC54EB">
              <w:rPr>
                <w:rFonts w:ascii="Arial" w:eastAsia="Times New Roman" w:hAnsi="Arial" w:cs="Arial"/>
                <w:color w:val="000000"/>
                <w:sz w:val="28"/>
                <w:szCs w:val="28"/>
                <w:lang w:eastAsia="en-IN"/>
              </w:rPr>
              <w:t>confirm</w:t>
            </w:r>
          </w:p>
        </w:tc>
        <w:tc>
          <w:tcPr>
            <w:tcW w:w="940" w:type="dxa"/>
          </w:tcPr>
          <w:p w14:paraId="723E27F7" w14:textId="2DF86DC4" w:rsidR="00F90DFB" w:rsidRPr="00FC54EB" w:rsidRDefault="00FC54EB">
            <w:pPr>
              <w:rPr>
                <w:color w:val="000000"/>
                <w:sz w:val="28"/>
                <w:szCs w:val="28"/>
              </w:rPr>
            </w:pPr>
            <w:r w:rsidRPr="00FC54EB">
              <w:rPr>
                <w:rFonts w:ascii="Arial" w:hAnsi="Arial" w:cs="Arial"/>
                <w:color w:val="000000"/>
                <w:sz w:val="28"/>
                <w:szCs w:val="28"/>
              </w:rPr>
              <w:t>High</w:t>
            </w:r>
          </w:p>
        </w:tc>
        <w:tc>
          <w:tcPr>
            <w:tcW w:w="1014" w:type="dxa"/>
          </w:tcPr>
          <w:p w14:paraId="5590141C" w14:textId="017FEF06" w:rsidR="00F90DFB" w:rsidRPr="00FC54EB" w:rsidRDefault="00FC54EB">
            <w:pPr>
              <w:rPr>
                <w:color w:val="000000"/>
                <w:sz w:val="28"/>
                <w:szCs w:val="28"/>
              </w:rPr>
            </w:pPr>
            <w:r w:rsidRPr="00FC54EB">
              <w:rPr>
                <w:rFonts w:ascii="Arial" w:hAnsi="Arial" w:cs="Arial"/>
                <w:color w:val="000000"/>
                <w:sz w:val="28"/>
                <w:szCs w:val="28"/>
              </w:rPr>
              <w:t>Sprint-1</w:t>
            </w:r>
          </w:p>
        </w:tc>
      </w:tr>
      <w:tr w:rsidR="00876914" w14:paraId="034D9838" w14:textId="77777777" w:rsidTr="00876914">
        <w:trPr>
          <w:trHeight w:val="1984"/>
        </w:trPr>
        <w:tc>
          <w:tcPr>
            <w:tcW w:w="1283" w:type="dxa"/>
          </w:tcPr>
          <w:p w14:paraId="41E3FE4A" w14:textId="77777777" w:rsidR="00F90DFB" w:rsidRPr="00FC54EB" w:rsidRDefault="00F90DFB" w:rsidP="00AC4D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</w:tcPr>
          <w:p w14:paraId="629F2B08" w14:textId="42DAF36D" w:rsidR="00F90DFB" w:rsidRPr="00FC54EB" w:rsidRDefault="00FC54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4EB">
              <w:rPr>
                <w:rFonts w:ascii="Arial" w:hAnsi="Arial" w:cs="Arial"/>
                <w:color w:val="000000"/>
                <w:sz w:val="24"/>
                <w:szCs w:val="24"/>
              </w:rPr>
              <w:t>Login</w:t>
            </w:r>
          </w:p>
        </w:tc>
        <w:tc>
          <w:tcPr>
            <w:tcW w:w="708" w:type="dxa"/>
          </w:tcPr>
          <w:p w14:paraId="0F42BD0F" w14:textId="2EBEC1F1" w:rsidR="00F90DFB" w:rsidRPr="00876914" w:rsidRDefault="00FC54EB">
            <w:pPr>
              <w:rPr>
                <w:rFonts w:ascii="Arial" w:hAnsi="Arial" w:cs="Arial"/>
                <w:color w:val="000000"/>
              </w:rPr>
            </w:pPr>
            <w:r w:rsidRPr="00876914">
              <w:rPr>
                <w:rFonts w:ascii="Arial" w:hAnsi="Arial" w:cs="Arial"/>
                <w:color w:val="000000"/>
              </w:rPr>
              <w:t>USN-</w:t>
            </w:r>
            <w:r w:rsidRPr="0087691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26" w:type="dxa"/>
          </w:tcPr>
          <w:p w14:paraId="5EE63E15" w14:textId="77777777" w:rsidR="00145B24" w:rsidRPr="00145B24" w:rsidRDefault="00145B24" w:rsidP="00145B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45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As an admin I can log into </w:t>
            </w:r>
          </w:p>
          <w:p w14:paraId="41E881B9" w14:textId="4E236218" w:rsidR="00145B24" w:rsidRPr="00145B24" w:rsidRDefault="00145B24" w:rsidP="00145B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C54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T</w:t>
            </w:r>
            <w:r w:rsidRPr="00145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he</w:t>
            </w:r>
            <w:r w:rsidRPr="00FC54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gramStart"/>
            <w:r w:rsidRPr="00145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application(</w:t>
            </w:r>
            <w:proofErr w:type="gramEnd"/>
            <w:r w:rsidRPr="00145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admin</w:t>
            </w:r>
            <w:r w:rsidRPr="00FC54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145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panel)by</w:t>
            </w:r>
            <w:r w:rsidRPr="00FC54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145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entering</w:t>
            </w:r>
            <w:r w:rsidRPr="00FC54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145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email&amp; </w:t>
            </w:r>
          </w:p>
          <w:p w14:paraId="0E5B9230" w14:textId="0FC564BC" w:rsidR="00F90DFB" w:rsidRPr="00FC54EB" w:rsidRDefault="00145B24" w:rsidP="00145B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C54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password</w:t>
            </w:r>
          </w:p>
        </w:tc>
        <w:tc>
          <w:tcPr>
            <w:tcW w:w="1852" w:type="dxa"/>
          </w:tcPr>
          <w:p w14:paraId="6A03F594" w14:textId="77777777" w:rsidR="00F90DFB" w:rsidRPr="00FC54EB" w:rsidRDefault="00F90DFB" w:rsidP="00AC4DB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40" w:type="dxa"/>
          </w:tcPr>
          <w:p w14:paraId="34F12D2C" w14:textId="712D6054" w:rsidR="00F90DFB" w:rsidRPr="00FC54EB" w:rsidRDefault="00FC54EB">
            <w:pPr>
              <w:rPr>
                <w:color w:val="000000"/>
                <w:sz w:val="24"/>
                <w:szCs w:val="24"/>
              </w:rPr>
            </w:pPr>
            <w:r w:rsidRPr="00FC54EB">
              <w:rPr>
                <w:rFonts w:ascii="Arial" w:hAnsi="Arial" w:cs="Arial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014" w:type="dxa"/>
          </w:tcPr>
          <w:p w14:paraId="235EB4DF" w14:textId="0856B9D2" w:rsidR="00F90DFB" w:rsidRPr="00FC54EB" w:rsidRDefault="00FC54EB">
            <w:pPr>
              <w:rPr>
                <w:color w:val="000000"/>
                <w:sz w:val="24"/>
                <w:szCs w:val="24"/>
              </w:rPr>
            </w:pPr>
            <w:r w:rsidRPr="00FC54EB">
              <w:rPr>
                <w:rFonts w:ascii="Arial" w:hAnsi="Arial" w:cs="Arial"/>
                <w:color w:val="000000"/>
                <w:sz w:val="24"/>
                <w:szCs w:val="24"/>
              </w:rPr>
              <w:t>Sprint-1</w:t>
            </w:r>
          </w:p>
        </w:tc>
      </w:tr>
      <w:tr w:rsidR="00876914" w14:paraId="771E0FB9" w14:textId="77777777" w:rsidTr="00876914">
        <w:tc>
          <w:tcPr>
            <w:tcW w:w="1283" w:type="dxa"/>
          </w:tcPr>
          <w:p w14:paraId="5436DAAF" w14:textId="77777777" w:rsidR="00F90DFB" w:rsidRPr="00FC54EB" w:rsidRDefault="00F90DFB" w:rsidP="00AC4D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</w:tcPr>
          <w:p w14:paraId="577054FF" w14:textId="5104DBBF" w:rsidR="00F90DFB" w:rsidRPr="00FC54EB" w:rsidRDefault="00FC54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54EB">
              <w:rPr>
                <w:rFonts w:ascii="Arial" w:hAnsi="Arial" w:cs="Arial"/>
                <w:color w:val="000000"/>
                <w:sz w:val="24"/>
                <w:szCs w:val="24"/>
              </w:rPr>
              <w:t>Dashboard</w:t>
            </w:r>
          </w:p>
        </w:tc>
        <w:tc>
          <w:tcPr>
            <w:tcW w:w="708" w:type="dxa"/>
          </w:tcPr>
          <w:p w14:paraId="0B79AA49" w14:textId="221BF288" w:rsidR="00F90DFB" w:rsidRPr="00876914" w:rsidRDefault="00FC54EB">
            <w:pPr>
              <w:rPr>
                <w:rFonts w:ascii="Arial" w:hAnsi="Arial" w:cs="Arial"/>
                <w:color w:val="000000"/>
              </w:rPr>
            </w:pPr>
            <w:r w:rsidRPr="00876914">
              <w:rPr>
                <w:rFonts w:ascii="Arial" w:hAnsi="Arial" w:cs="Arial"/>
                <w:color w:val="000000"/>
              </w:rPr>
              <w:t>USN-</w:t>
            </w:r>
            <w:r w:rsidRPr="0087691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6" w:type="dxa"/>
          </w:tcPr>
          <w:p w14:paraId="5783C1DE" w14:textId="30052EBE" w:rsidR="00145B24" w:rsidRPr="00145B24" w:rsidRDefault="00145B24" w:rsidP="00145B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45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As</w:t>
            </w:r>
            <w:r w:rsidRPr="00FC54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gramStart"/>
            <w:r w:rsidRPr="00145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an</w:t>
            </w:r>
            <w:r w:rsidRPr="00FC54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 </w:t>
            </w:r>
            <w:r w:rsidRPr="00145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admin</w:t>
            </w:r>
            <w:proofErr w:type="gramEnd"/>
            <w:r w:rsidRPr="00FC54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145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,I</w:t>
            </w:r>
            <w:r w:rsidRPr="00FC54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145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can</w:t>
            </w:r>
            <w:r w:rsidRPr="00FC54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145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update</w:t>
            </w:r>
            <w:r w:rsidRPr="00FC54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145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the</w:t>
            </w:r>
            <w:r w:rsidRPr="00FC54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145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atus</w:t>
            </w:r>
            <w:r w:rsidRPr="00FC54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145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of</w:t>
            </w:r>
            <w:r w:rsidRPr="00FC54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145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the</w:t>
            </w:r>
            <w:r w:rsidRPr="00FC54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        </w:t>
            </w:r>
            <w:r w:rsidRPr="00145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comp</w:t>
            </w:r>
            <w:r w:rsidRPr="00FC54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laint</w:t>
            </w:r>
          </w:p>
          <w:p w14:paraId="74B158EE" w14:textId="76E45105" w:rsidR="00145B24" w:rsidRPr="00145B24" w:rsidRDefault="00145B24" w:rsidP="00145B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C54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145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to the user</w:t>
            </w:r>
            <w:r w:rsidRPr="00FC54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145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with</w:t>
            </w:r>
            <w:r w:rsidRPr="00FC54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145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the</w:t>
            </w:r>
            <w:r w:rsidRPr="00FC54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145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help of </w:t>
            </w:r>
          </w:p>
          <w:p w14:paraId="5586585B" w14:textId="37EED60C" w:rsidR="00F90DFB" w:rsidRPr="00FC54EB" w:rsidRDefault="00145B24" w:rsidP="00145B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C54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lastRenderedPageBreak/>
              <w:t>C</w:t>
            </w:r>
            <w:r w:rsidRPr="00FC54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ustomer</w:t>
            </w:r>
            <w:r w:rsidRPr="00FC54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FC54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care</w:t>
            </w:r>
            <w:r w:rsidRPr="00FC54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FC54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executive.</w:t>
            </w:r>
          </w:p>
        </w:tc>
        <w:tc>
          <w:tcPr>
            <w:tcW w:w="1852" w:type="dxa"/>
          </w:tcPr>
          <w:p w14:paraId="1142DEF4" w14:textId="41DBD7BA" w:rsidR="00145B24" w:rsidRPr="00145B24" w:rsidRDefault="00145B24" w:rsidP="00145B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45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lastRenderedPageBreak/>
              <w:t>I</w:t>
            </w:r>
            <w:r w:rsidRPr="00FC54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145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can</w:t>
            </w:r>
            <w:r w:rsidRPr="00FC54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145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atisfy</w:t>
            </w:r>
            <w:r w:rsidRPr="00FC54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145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the</w:t>
            </w:r>
            <w:r w:rsidRPr="00FC54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145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customer</w:t>
            </w:r>
            <w:r w:rsidRPr="00FC54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145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on </w:t>
            </w:r>
          </w:p>
          <w:p w14:paraId="1DF890D9" w14:textId="4D6FEE29" w:rsidR="00F90DFB" w:rsidRPr="00FC54EB" w:rsidRDefault="00145B24" w:rsidP="00145B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C54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his/her query.</w:t>
            </w:r>
          </w:p>
        </w:tc>
        <w:tc>
          <w:tcPr>
            <w:tcW w:w="940" w:type="dxa"/>
          </w:tcPr>
          <w:p w14:paraId="63D99CFC" w14:textId="63B55E37" w:rsidR="00F90DFB" w:rsidRPr="00FC54EB" w:rsidRDefault="00FC54EB">
            <w:pPr>
              <w:rPr>
                <w:color w:val="000000"/>
                <w:sz w:val="24"/>
                <w:szCs w:val="24"/>
              </w:rPr>
            </w:pPr>
            <w:r w:rsidRPr="00FC54EB">
              <w:rPr>
                <w:rFonts w:ascii="Arial" w:hAnsi="Arial" w:cs="Arial"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014" w:type="dxa"/>
          </w:tcPr>
          <w:p w14:paraId="2E686CAE" w14:textId="51A55220" w:rsidR="00F90DFB" w:rsidRPr="00FC54EB" w:rsidRDefault="00FC54EB">
            <w:pPr>
              <w:rPr>
                <w:color w:val="000000"/>
                <w:sz w:val="24"/>
                <w:szCs w:val="24"/>
              </w:rPr>
            </w:pPr>
            <w:r w:rsidRPr="00FC54EB">
              <w:rPr>
                <w:rFonts w:ascii="Arial" w:hAnsi="Arial" w:cs="Arial"/>
                <w:color w:val="000000"/>
                <w:sz w:val="24"/>
                <w:szCs w:val="24"/>
              </w:rPr>
              <w:t>Sprint-</w:t>
            </w:r>
            <w:r w:rsidRPr="00FC54E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76914" w14:paraId="2900ED00" w14:textId="77777777" w:rsidTr="00876914">
        <w:tc>
          <w:tcPr>
            <w:tcW w:w="1283" w:type="dxa"/>
          </w:tcPr>
          <w:p w14:paraId="714CC763" w14:textId="77777777" w:rsidR="00F90DFB" w:rsidRPr="00FC54EB" w:rsidRDefault="00F90DFB" w:rsidP="00AC4D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</w:tcPr>
          <w:p w14:paraId="298A1BA0" w14:textId="77777777" w:rsidR="00F90DFB" w:rsidRPr="00FC54EB" w:rsidRDefault="00F90DF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325289F0" w14:textId="0AC75387" w:rsidR="00F90DFB" w:rsidRPr="00876914" w:rsidRDefault="008769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6914">
              <w:rPr>
                <w:rFonts w:ascii="Arial" w:hAnsi="Arial" w:cs="Arial"/>
                <w:color w:val="000000"/>
                <w:sz w:val="20"/>
                <w:szCs w:val="20"/>
              </w:rPr>
              <w:t>US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13</w:t>
            </w:r>
          </w:p>
        </w:tc>
        <w:tc>
          <w:tcPr>
            <w:tcW w:w="1926" w:type="dxa"/>
          </w:tcPr>
          <w:p w14:paraId="014131C1" w14:textId="3743B65E" w:rsidR="00145B24" w:rsidRPr="00145B24" w:rsidRDefault="00145B24" w:rsidP="00145B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45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As </w:t>
            </w:r>
            <w:proofErr w:type="gramStart"/>
            <w:r w:rsidRPr="00145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an </w:t>
            </w:r>
            <w:r w:rsidRPr="00FC54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145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admin</w:t>
            </w:r>
            <w:proofErr w:type="gramEnd"/>
            <w:r w:rsidRPr="00145B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, I can logout from </w:t>
            </w:r>
          </w:p>
          <w:p w14:paraId="23829A99" w14:textId="02B46B0B" w:rsidR="00F90DFB" w:rsidRPr="00FC54EB" w:rsidRDefault="00145B24" w:rsidP="00145B2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C54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T</w:t>
            </w:r>
            <w:r w:rsidRPr="00FC54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he</w:t>
            </w:r>
            <w:r w:rsidRPr="00FC54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  </w:t>
            </w:r>
            <w:r w:rsidRPr="00FC54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application</w:t>
            </w:r>
          </w:p>
        </w:tc>
        <w:tc>
          <w:tcPr>
            <w:tcW w:w="1852" w:type="dxa"/>
          </w:tcPr>
          <w:p w14:paraId="6A3E91F1" w14:textId="77777777" w:rsidR="00FC54EB" w:rsidRPr="00FC54EB" w:rsidRDefault="00FC54EB" w:rsidP="00FC5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C54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I can logout from </w:t>
            </w:r>
          </w:p>
          <w:p w14:paraId="6471B453" w14:textId="31B5ADC6" w:rsidR="00F90DFB" w:rsidRPr="00FC54EB" w:rsidRDefault="00FC54EB" w:rsidP="00FC54E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C54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T</w:t>
            </w:r>
            <w:r w:rsidRPr="00FC54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he</w:t>
            </w:r>
            <w:r w:rsidRPr="00FC54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FC54E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application</w:t>
            </w:r>
          </w:p>
        </w:tc>
        <w:tc>
          <w:tcPr>
            <w:tcW w:w="940" w:type="dxa"/>
          </w:tcPr>
          <w:p w14:paraId="791FBEB2" w14:textId="285CC809" w:rsidR="00F90DFB" w:rsidRPr="00FC54EB" w:rsidRDefault="00FC54EB">
            <w:pPr>
              <w:rPr>
                <w:color w:val="000000"/>
                <w:sz w:val="24"/>
                <w:szCs w:val="24"/>
              </w:rPr>
            </w:pPr>
            <w:r w:rsidRPr="00FC54EB">
              <w:rPr>
                <w:rFonts w:ascii="Arial" w:hAnsi="Arial" w:cs="Arial"/>
                <w:color w:val="000000"/>
                <w:sz w:val="24"/>
                <w:szCs w:val="24"/>
              </w:rPr>
              <w:t>Low</w:t>
            </w:r>
          </w:p>
        </w:tc>
        <w:tc>
          <w:tcPr>
            <w:tcW w:w="1014" w:type="dxa"/>
          </w:tcPr>
          <w:p w14:paraId="51E3BE1B" w14:textId="6D2E6DFB" w:rsidR="00F90DFB" w:rsidRPr="00FC54EB" w:rsidRDefault="00FC54EB">
            <w:pPr>
              <w:rPr>
                <w:color w:val="000000"/>
                <w:sz w:val="24"/>
                <w:szCs w:val="24"/>
              </w:rPr>
            </w:pPr>
            <w:r w:rsidRPr="00FC54EB">
              <w:rPr>
                <w:rFonts w:ascii="Arial" w:hAnsi="Arial" w:cs="Arial"/>
                <w:color w:val="000000"/>
                <w:sz w:val="24"/>
                <w:szCs w:val="24"/>
              </w:rPr>
              <w:t>Sprint-</w:t>
            </w:r>
            <w:r w:rsidRPr="00FC54E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76914" w14:paraId="44500053" w14:textId="77777777" w:rsidTr="00876914">
        <w:tc>
          <w:tcPr>
            <w:tcW w:w="1283" w:type="dxa"/>
          </w:tcPr>
          <w:p w14:paraId="78832615" w14:textId="77777777" w:rsidR="00FC54EB" w:rsidRDefault="00FC54EB" w:rsidP="00FC5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5A58DF26" w14:textId="2AD42C15" w:rsidR="00FC54EB" w:rsidRDefault="00876914" w:rsidP="00FC5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GUT</w:t>
            </w:r>
          </w:p>
        </w:tc>
        <w:tc>
          <w:tcPr>
            <w:tcW w:w="708" w:type="dxa"/>
          </w:tcPr>
          <w:p w14:paraId="1E75A7D2" w14:textId="46585517" w:rsidR="00FC54EB" w:rsidRDefault="00FC54EB" w:rsidP="00FC5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</w:tcPr>
          <w:p w14:paraId="22B3F629" w14:textId="515F9F12" w:rsidR="00FC54EB" w:rsidRPr="00AC4DB7" w:rsidRDefault="00876914" w:rsidP="00FC54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ADMIN   OUT</w:t>
            </w:r>
          </w:p>
        </w:tc>
        <w:tc>
          <w:tcPr>
            <w:tcW w:w="1852" w:type="dxa"/>
          </w:tcPr>
          <w:p w14:paraId="6CF758AF" w14:textId="74B3FA9D" w:rsidR="00FC54EB" w:rsidRPr="00AC4DB7" w:rsidRDefault="00876914" w:rsidP="00FC54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APPLICATION</w:t>
            </w:r>
          </w:p>
        </w:tc>
        <w:tc>
          <w:tcPr>
            <w:tcW w:w="940" w:type="dxa"/>
          </w:tcPr>
          <w:p w14:paraId="681230F3" w14:textId="3622CA38" w:rsidR="00FC54EB" w:rsidRPr="008421FE" w:rsidRDefault="00876914" w:rsidP="00FC54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OW</w:t>
            </w:r>
          </w:p>
        </w:tc>
        <w:tc>
          <w:tcPr>
            <w:tcW w:w="1014" w:type="dxa"/>
          </w:tcPr>
          <w:p w14:paraId="1CECD264" w14:textId="6574EAC6" w:rsidR="00FC54EB" w:rsidRPr="008421FE" w:rsidRDefault="00876914" w:rsidP="00FC54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print-2</w:t>
            </w:r>
          </w:p>
        </w:tc>
      </w:tr>
    </w:tbl>
    <w:p w14:paraId="15B34A4B" w14:textId="77073982" w:rsidR="004E12FB" w:rsidRPr="004E12FB" w:rsidRDefault="004E12FB">
      <w:pPr>
        <w:rPr>
          <w:sz w:val="36"/>
          <w:szCs w:val="36"/>
        </w:rPr>
      </w:pPr>
    </w:p>
    <w:sectPr w:rsidR="004E12FB" w:rsidRPr="004E12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877"/>
    <w:rsid w:val="00145B24"/>
    <w:rsid w:val="0016555C"/>
    <w:rsid w:val="001868E5"/>
    <w:rsid w:val="00266CDE"/>
    <w:rsid w:val="003C5FD5"/>
    <w:rsid w:val="004E12FB"/>
    <w:rsid w:val="00504908"/>
    <w:rsid w:val="006D228E"/>
    <w:rsid w:val="008421FE"/>
    <w:rsid w:val="00876914"/>
    <w:rsid w:val="00A75D38"/>
    <w:rsid w:val="00AC4DB7"/>
    <w:rsid w:val="00D5462D"/>
    <w:rsid w:val="00D66877"/>
    <w:rsid w:val="00D757B9"/>
    <w:rsid w:val="00F90DFB"/>
    <w:rsid w:val="00FC54EB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BE762"/>
  <w15:chartTrackingRefBased/>
  <w15:docId w15:val="{0F9ECA00-3E8A-4A2C-B5BA-8E098591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1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02E86-F4A7-459F-BD73-35CB0312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i selvakumar</dc:creator>
  <cp:keywords/>
  <dc:description/>
  <cp:lastModifiedBy>kamali selvakumar</cp:lastModifiedBy>
  <cp:revision>2</cp:revision>
  <dcterms:created xsi:type="dcterms:W3CDTF">2022-11-05T07:11:00Z</dcterms:created>
  <dcterms:modified xsi:type="dcterms:W3CDTF">2022-11-05T07:11:00Z</dcterms:modified>
</cp:coreProperties>
</file>